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8F7BF3" w:rsidRPr="00C1146F" w:rsidTr="009F2D3D">
        <w:tc>
          <w:tcPr>
            <w:tcW w:w="5070" w:type="dxa"/>
          </w:tcPr>
          <w:p w:rsidR="008F7BF3" w:rsidRPr="00C1146F" w:rsidRDefault="008F7BF3" w:rsidP="009F2D3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F7BF3" w:rsidRPr="00C1146F" w:rsidRDefault="008F7BF3" w:rsidP="009F2D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BF3" w:rsidRPr="00C1146F" w:rsidRDefault="008F7BF3" w:rsidP="009F2D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F7BF3" w:rsidRPr="00C1146F" w:rsidRDefault="008F7BF3" w:rsidP="009F2D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146F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5B3251" w:rsidRDefault="005B3251" w:rsidP="006D09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ЛОЖЕНИЕ 4</w:t>
            </w:r>
          </w:p>
          <w:p w:rsidR="005B3251" w:rsidRDefault="005B3251" w:rsidP="006D09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5B3251" w:rsidRDefault="005B3251" w:rsidP="006D09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решению</w:t>
            </w:r>
          </w:p>
          <w:p w:rsidR="005B3251" w:rsidRDefault="005B3251" w:rsidP="006D09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авропольской городской Думы</w:t>
            </w:r>
          </w:p>
          <w:p w:rsidR="005B3251" w:rsidRDefault="005B3251" w:rsidP="006D09BC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D14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1451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к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ря 2019 г. № </w:t>
            </w:r>
            <w:r w:rsidR="00284B6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</w:t>
            </w:r>
          </w:p>
          <w:p w:rsidR="008F7BF3" w:rsidRPr="00C1146F" w:rsidRDefault="008F7BF3" w:rsidP="006D09BC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9502F" w:rsidRDefault="0049502F" w:rsidP="0049502F">
      <w:pPr>
        <w:spacing w:after="0" w:line="240" w:lineRule="auto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3251" w:rsidRPr="005B3251" w:rsidRDefault="005B3251" w:rsidP="0049502F">
      <w:pPr>
        <w:spacing w:after="0" w:line="240" w:lineRule="auto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502F" w:rsidRPr="00C1146F" w:rsidRDefault="0049502F" w:rsidP="0049502F">
      <w:pPr>
        <w:spacing w:after="0" w:line="240" w:lineRule="auto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</w:t>
      </w:r>
    </w:p>
    <w:p w:rsidR="0049502F" w:rsidRPr="00C1146F" w:rsidRDefault="0049502F" w:rsidP="0049502F">
      <w:pPr>
        <w:tabs>
          <w:tab w:val="left" w:pos="-60"/>
          <w:tab w:val="center" w:pos="7530"/>
        </w:tabs>
        <w:spacing w:after="0" w:line="240" w:lineRule="exact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х администраторов доходов бюджета города Ставрополя</w:t>
      </w:r>
      <w:bookmarkStart w:id="0" w:name="_GoBack"/>
      <w:bookmarkEnd w:id="0"/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рганов государственной власти Российской Федерации, органов исполнительной власти Ставропольского края в соответствии с законодательством Российской Федерации, законодательством Ставропольского края*</w:t>
      </w:r>
    </w:p>
    <w:p w:rsidR="00ED33DF" w:rsidRPr="00A93294" w:rsidRDefault="00ED33DF" w:rsidP="0049502F">
      <w:pPr>
        <w:tabs>
          <w:tab w:val="left" w:pos="-60"/>
          <w:tab w:val="center" w:pos="7530"/>
        </w:tabs>
        <w:spacing w:after="0" w:line="240" w:lineRule="exact"/>
        <w:ind w:right="283"/>
        <w:jc w:val="center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284"/>
        <w:gridCol w:w="5816"/>
      </w:tblGrid>
      <w:tr w:rsidR="0049502F" w:rsidRPr="00C1146F" w:rsidTr="008B5BD0">
        <w:trPr>
          <w:cantSplit/>
          <w:trHeight w:val="2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2F" w:rsidRPr="00C1146F" w:rsidRDefault="0049502F" w:rsidP="0049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  <w:p w:rsidR="0049502F" w:rsidRPr="00C1146F" w:rsidRDefault="0049502F" w:rsidP="0049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ской Федерации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02F" w:rsidRPr="00C1146F" w:rsidRDefault="0049502F" w:rsidP="0049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главного администратора</w:t>
            </w:r>
          </w:p>
          <w:p w:rsidR="0049502F" w:rsidRPr="00C1146F" w:rsidRDefault="0049502F" w:rsidP="0049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ов бюджета города Ставрополя</w:t>
            </w:r>
          </w:p>
          <w:p w:rsidR="0049502F" w:rsidRPr="00C1146F" w:rsidRDefault="0049502F" w:rsidP="0049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9502F" w:rsidRPr="00C1146F" w:rsidTr="008B5BD0">
        <w:trPr>
          <w:cantSplit/>
          <w:trHeight w:val="2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02F" w:rsidRPr="00C1146F" w:rsidRDefault="0049502F" w:rsidP="005C25A9">
            <w:pPr>
              <w:spacing w:after="0" w:line="240" w:lineRule="auto"/>
              <w:ind w:left="-57" w:right="-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ного </w:t>
            </w:r>
            <w:proofErr w:type="spellStart"/>
            <w:proofErr w:type="gramStart"/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</w:t>
            </w:r>
            <w:proofErr w:type="spellEnd"/>
            <w:r w:rsidR="005C25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а</w:t>
            </w:r>
            <w:proofErr w:type="gramEnd"/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ходов бюджета города Ставропо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502F" w:rsidRPr="00C1146F" w:rsidRDefault="0049502F" w:rsidP="0049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1146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ов бюджета города Ставрополя</w:t>
            </w: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502F" w:rsidRPr="00C1146F" w:rsidRDefault="0049502F" w:rsidP="004950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D33DF" w:rsidRPr="00C1146F" w:rsidRDefault="00ED33DF" w:rsidP="00ED33DF">
      <w:pPr>
        <w:spacing w:after="0" w:line="14" w:lineRule="auto"/>
        <w:rPr>
          <w:sz w:val="2"/>
          <w:szCs w:val="2"/>
        </w:rPr>
      </w:pPr>
    </w:p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60"/>
        <w:gridCol w:w="2284"/>
        <w:gridCol w:w="5816"/>
      </w:tblGrid>
      <w:tr w:rsidR="009A0825" w:rsidRPr="00F372EB" w:rsidTr="008B5BD0">
        <w:trPr>
          <w:cantSplit/>
          <w:trHeight w:val="2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825" w:rsidRPr="00F372EB" w:rsidRDefault="009A0825" w:rsidP="00F3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2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0825" w:rsidRPr="00F372EB" w:rsidRDefault="009A0825" w:rsidP="00F3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2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25" w:rsidRPr="00F372EB" w:rsidRDefault="009A0825" w:rsidP="00F3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72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586AE5" w:rsidRPr="00F372EB" w:rsidTr="008B5BD0">
        <w:trPr>
          <w:cantSplit/>
          <w:trHeight w:val="20"/>
        </w:trPr>
        <w:tc>
          <w:tcPr>
            <w:tcW w:w="1260" w:type="dxa"/>
          </w:tcPr>
          <w:p w:rsidR="00586AE5" w:rsidRPr="008B5BD0" w:rsidRDefault="00586AE5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86AE5" w:rsidRPr="008B5BD0" w:rsidRDefault="00586AE5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16" w:type="dxa"/>
            <w:shd w:val="clear" w:color="auto" w:fill="FFFFFF"/>
          </w:tcPr>
          <w:p w:rsidR="00586AE5" w:rsidRPr="008B5BD0" w:rsidRDefault="00586AE5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по обеспечению деятельности мировых судей Ставропольского края (по согласованию)</w:t>
            </w:r>
          </w:p>
        </w:tc>
      </w:tr>
      <w:tr w:rsidR="00586AE5" w:rsidRPr="00F372EB" w:rsidTr="008B5BD0">
        <w:trPr>
          <w:cantSplit/>
          <w:trHeight w:val="20"/>
        </w:trPr>
        <w:tc>
          <w:tcPr>
            <w:tcW w:w="1260" w:type="dxa"/>
          </w:tcPr>
          <w:p w:rsidR="00586AE5" w:rsidRPr="008B5BD0" w:rsidRDefault="00993C2D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586AE5" w:rsidRPr="008B5BD0" w:rsidRDefault="00993C2D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053 01 0000 140</w:t>
            </w:r>
          </w:p>
        </w:tc>
        <w:tc>
          <w:tcPr>
            <w:tcW w:w="5816" w:type="dxa"/>
            <w:shd w:val="clear" w:color="auto" w:fill="FFFFFF"/>
          </w:tcPr>
          <w:p w:rsidR="00586AE5" w:rsidRPr="008B5BD0" w:rsidRDefault="00993C2D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9" w:anchor="dst100174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лавой 5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993C2D" w:rsidRPr="00F372EB" w:rsidTr="008B5BD0">
        <w:trPr>
          <w:cantSplit/>
          <w:trHeight w:val="20"/>
        </w:trPr>
        <w:tc>
          <w:tcPr>
            <w:tcW w:w="1260" w:type="dxa"/>
          </w:tcPr>
          <w:p w:rsidR="00993C2D" w:rsidRPr="008B5BD0" w:rsidRDefault="00993C2D" w:rsidP="00993C2D">
            <w:pPr>
              <w:tabs>
                <w:tab w:val="left" w:pos="1019"/>
              </w:tabs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993C2D" w:rsidRPr="008B5BD0" w:rsidRDefault="00993C2D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063 01 0000 140</w:t>
            </w:r>
          </w:p>
        </w:tc>
        <w:tc>
          <w:tcPr>
            <w:tcW w:w="5816" w:type="dxa"/>
            <w:shd w:val="clear" w:color="auto" w:fill="FFFFFF"/>
          </w:tcPr>
          <w:p w:rsidR="00993C2D" w:rsidRPr="008B5BD0" w:rsidRDefault="00993C2D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0" w:anchor="dst100326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лавой 6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993C2D" w:rsidRPr="00F372EB" w:rsidTr="008B5BD0">
        <w:trPr>
          <w:cantSplit/>
          <w:trHeight w:val="20"/>
        </w:trPr>
        <w:tc>
          <w:tcPr>
            <w:tcW w:w="1260" w:type="dxa"/>
          </w:tcPr>
          <w:p w:rsidR="00993C2D" w:rsidRPr="008B5BD0" w:rsidRDefault="00993C2D" w:rsidP="00993C2D">
            <w:pPr>
              <w:tabs>
                <w:tab w:val="left" w:pos="1019"/>
              </w:tabs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993C2D" w:rsidRPr="008B5BD0" w:rsidRDefault="00993C2D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073 01 0000 140</w:t>
            </w:r>
          </w:p>
        </w:tc>
        <w:tc>
          <w:tcPr>
            <w:tcW w:w="5816" w:type="dxa"/>
            <w:shd w:val="clear" w:color="auto" w:fill="FFFFFF"/>
          </w:tcPr>
          <w:p w:rsidR="00993C2D" w:rsidRPr="008B5BD0" w:rsidRDefault="00993C2D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1" w:anchor="dst100376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лавой 7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993C2D" w:rsidRPr="00F372EB" w:rsidTr="008B5BD0">
        <w:trPr>
          <w:cantSplit/>
          <w:trHeight w:val="20"/>
        </w:trPr>
        <w:tc>
          <w:tcPr>
            <w:tcW w:w="1260" w:type="dxa"/>
          </w:tcPr>
          <w:p w:rsidR="00993C2D" w:rsidRPr="008B5BD0" w:rsidRDefault="00993C2D" w:rsidP="00993C2D">
            <w:pPr>
              <w:tabs>
                <w:tab w:val="left" w:pos="1019"/>
              </w:tabs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993C2D" w:rsidRPr="008B5BD0" w:rsidRDefault="006F636A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083 01 0000 140</w:t>
            </w:r>
          </w:p>
        </w:tc>
        <w:tc>
          <w:tcPr>
            <w:tcW w:w="5816" w:type="dxa"/>
            <w:shd w:val="clear" w:color="auto" w:fill="FFFFFF"/>
          </w:tcPr>
          <w:p w:rsidR="00993C2D" w:rsidRPr="008B5BD0" w:rsidRDefault="006F636A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2" w:anchor="dst104340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лавой 8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993C2D" w:rsidRPr="00F372EB" w:rsidTr="008B5BD0">
        <w:trPr>
          <w:cantSplit/>
          <w:trHeight w:val="20"/>
        </w:trPr>
        <w:tc>
          <w:tcPr>
            <w:tcW w:w="1260" w:type="dxa"/>
          </w:tcPr>
          <w:p w:rsidR="00993C2D" w:rsidRPr="008B5BD0" w:rsidRDefault="00993C2D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993C2D" w:rsidRPr="008B5BD0" w:rsidRDefault="006F636A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093 01 0000 140</w:t>
            </w:r>
          </w:p>
        </w:tc>
        <w:tc>
          <w:tcPr>
            <w:tcW w:w="5816" w:type="dxa"/>
            <w:shd w:val="clear" w:color="auto" w:fill="FFFFFF"/>
          </w:tcPr>
          <w:p w:rsidR="00993C2D" w:rsidRPr="008B5BD0" w:rsidRDefault="006F636A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3" w:anchor="dst100655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лавой 9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6F636A" w:rsidRPr="00F372EB" w:rsidTr="008B5BD0">
        <w:trPr>
          <w:cantSplit/>
          <w:trHeight w:val="20"/>
        </w:trPr>
        <w:tc>
          <w:tcPr>
            <w:tcW w:w="1260" w:type="dxa"/>
          </w:tcPr>
          <w:p w:rsidR="006F636A" w:rsidRPr="008B5BD0" w:rsidRDefault="006F636A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6F636A" w:rsidRPr="008B5BD0" w:rsidRDefault="006F636A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103 01 0000 140</w:t>
            </w:r>
          </w:p>
        </w:tc>
        <w:tc>
          <w:tcPr>
            <w:tcW w:w="5816" w:type="dxa"/>
            <w:shd w:val="clear" w:color="auto" w:fill="FFFFFF"/>
          </w:tcPr>
          <w:p w:rsidR="006F636A" w:rsidRPr="008B5BD0" w:rsidRDefault="006F636A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4" w:anchor="dst100710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лавой 10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6F636A" w:rsidRPr="00F372EB" w:rsidTr="008B5BD0">
        <w:trPr>
          <w:cantSplit/>
          <w:trHeight w:val="20"/>
        </w:trPr>
        <w:tc>
          <w:tcPr>
            <w:tcW w:w="1260" w:type="dxa"/>
          </w:tcPr>
          <w:p w:rsidR="006F636A" w:rsidRPr="008B5BD0" w:rsidRDefault="006F636A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2284" w:type="dxa"/>
          </w:tcPr>
          <w:p w:rsidR="006F636A" w:rsidRPr="008B5BD0" w:rsidRDefault="00F3142E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113 01 0000 140</w:t>
            </w:r>
          </w:p>
        </w:tc>
        <w:tc>
          <w:tcPr>
            <w:tcW w:w="5816" w:type="dxa"/>
            <w:shd w:val="clear" w:color="auto" w:fill="FFFFFF"/>
          </w:tcPr>
          <w:p w:rsidR="006F636A" w:rsidRPr="008B5BD0" w:rsidRDefault="00F3142E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5" w:anchor="dst100759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лавой 11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F3142E" w:rsidRPr="00F372EB" w:rsidTr="008B5BD0">
        <w:trPr>
          <w:cantSplit/>
          <w:trHeight w:val="20"/>
        </w:trPr>
        <w:tc>
          <w:tcPr>
            <w:tcW w:w="1260" w:type="dxa"/>
          </w:tcPr>
          <w:p w:rsidR="00F3142E" w:rsidRPr="008B5BD0" w:rsidRDefault="00F3142E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F3142E" w:rsidRPr="008B5BD0" w:rsidRDefault="00F3142E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123 01 0000 140</w:t>
            </w:r>
          </w:p>
        </w:tc>
        <w:tc>
          <w:tcPr>
            <w:tcW w:w="5816" w:type="dxa"/>
            <w:shd w:val="clear" w:color="auto" w:fill="FFFFFF"/>
          </w:tcPr>
          <w:p w:rsidR="00F3142E" w:rsidRPr="008B5BD0" w:rsidRDefault="00F3142E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6" w:anchor="dst100915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лавой 12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F3142E" w:rsidRPr="00F372EB" w:rsidTr="008B5BD0">
        <w:trPr>
          <w:cantSplit/>
          <w:trHeight w:val="20"/>
        </w:trPr>
        <w:tc>
          <w:tcPr>
            <w:tcW w:w="1260" w:type="dxa"/>
          </w:tcPr>
          <w:p w:rsidR="00F3142E" w:rsidRPr="008B5BD0" w:rsidRDefault="00F3142E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F3142E" w:rsidRPr="008B5BD0" w:rsidRDefault="00F3142E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133 01 0000 140</w:t>
            </w:r>
          </w:p>
        </w:tc>
        <w:tc>
          <w:tcPr>
            <w:tcW w:w="5816" w:type="dxa"/>
            <w:shd w:val="clear" w:color="auto" w:fill="FFFFFF"/>
          </w:tcPr>
          <w:p w:rsidR="00F3142E" w:rsidRPr="008B5BD0" w:rsidRDefault="00F3142E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7" w:anchor="dst101092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лавой 13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F3142E" w:rsidRPr="00F372EB" w:rsidTr="008B5BD0">
        <w:trPr>
          <w:cantSplit/>
          <w:trHeight w:val="20"/>
        </w:trPr>
        <w:tc>
          <w:tcPr>
            <w:tcW w:w="1260" w:type="dxa"/>
          </w:tcPr>
          <w:p w:rsidR="00F3142E" w:rsidRPr="008B5BD0" w:rsidRDefault="00F3142E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F3142E" w:rsidRPr="008B5BD0" w:rsidRDefault="00F3142E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143 01 0000 140</w:t>
            </w:r>
          </w:p>
        </w:tc>
        <w:tc>
          <w:tcPr>
            <w:tcW w:w="5816" w:type="dxa"/>
            <w:shd w:val="clear" w:color="auto" w:fill="FFFFFF"/>
          </w:tcPr>
          <w:p w:rsidR="00F3142E" w:rsidRPr="008B5BD0" w:rsidRDefault="00F3142E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8" w:anchor="dst5299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лавой 14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3142E" w:rsidRPr="00F372EB" w:rsidTr="008B5BD0">
        <w:trPr>
          <w:cantSplit/>
          <w:trHeight w:val="20"/>
        </w:trPr>
        <w:tc>
          <w:tcPr>
            <w:tcW w:w="1260" w:type="dxa"/>
          </w:tcPr>
          <w:p w:rsidR="00F3142E" w:rsidRPr="008B5BD0" w:rsidRDefault="00F3142E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F3142E" w:rsidRPr="008B5BD0" w:rsidRDefault="00F3142E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153 01 0000 140</w:t>
            </w:r>
          </w:p>
        </w:tc>
        <w:tc>
          <w:tcPr>
            <w:tcW w:w="5816" w:type="dxa"/>
            <w:shd w:val="clear" w:color="auto" w:fill="FFFFFF"/>
          </w:tcPr>
          <w:p w:rsidR="00F3142E" w:rsidRPr="008B5BD0" w:rsidRDefault="00F3142E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19" w:anchor="dst1461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лавой 15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0" w:anchor="dst4718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пункте 6 статьи 46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3142E" w:rsidRPr="00F372EB" w:rsidTr="008B5BD0">
        <w:trPr>
          <w:cantSplit/>
          <w:trHeight w:val="20"/>
        </w:trPr>
        <w:tc>
          <w:tcPr>
            <w:tcW w:w="1260" w:type="dxa"/>
          </w:tcPr>
          <w:p w:rsidR="00F3142E" w:rsidRPr="008B5BD0" w:rsidRDefault="00F3142E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F3142E" w:rsidRPr="008B5BD0" w:rsidRDefault="001636DA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163 01 0000 140</w:t>
            </w:r>
          </w:p>
        </w:tc>
        <w:tc>
          <w:tcPr>
            <w:tcW w:w="5816" w:type="dxa"/>
            <w:shd w:val="clear" w:color="auto" w:fill="FFFFFF"/>
          </w:tcPr>
          <w:p w:rsidR="00F3142E" w:rsidRPr="008B5BD0" w:rsidRDefault="001636DA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21" w:anchor="dst3148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лавой 16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1636DA" w:rsidRPr="00F372EB" w:rsidTr="008B5BD0">
        <w:trPr>
          <w:cantSplit/>
          <w:trHeight w:val="20"/>
        </w:trPr>
        <w:tc>
          <w:tcPr>
            <w:tcW w:w="1260" w:type="dxa"/>
          </w:tcPr>
          <w:p w:rsidR="001636DA" w:rsidRPr="008B5BD0" w:rsidRDefault="001636DA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1636DA" w:rsidRPr="008B5BD0" w:rsidRDefault="001636DA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173 01 0000 140</w:t>
            </w:r>
          </w:p>
        </w:tc>
        <w:tc>
          <w:tcPr>
            <w:tcW w:w="5816" w:type="dxa"/>
            <w:shd w:val="clear" w:color="auto" w:fill="FFFFFF"/>
          </w:tcPr>
          <w:p w:rsidR="001636DA" w:rsidRPr="008B5BD0" w:rsidRDefault="001636DA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22" w:anchor="dst101486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лавой 17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1636DA" w:rsidRPr="00F372EB" w:rsidTr="008B5BD0">
        <w:trPr>
          <w:cantSplit/>
          <w:trHeight w:val="20"/>
        </w:trPr>
        <w:tc>
          <w:tcPr>
            <w:tcW w:w="1260" w:type="dxa"/>
          </w:tcPr>
          <w:p w:rsidR="001636DA" w:rsidRPr="008B5BD0" w:rsidRDefault="001636DA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1636DA" w:rsidRPr="008B5BD0" w:rsidRDefault="001636DA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183 01 0000 140</w:t>
            </w:r>
          </w:p>
        </w:tc>
        <w:tc>
          <w:tcPr>
            <w:tcW w:w="5816" w:type="dxa"/>
            <w:shd w:val="clear" w:color="auto" w:fill="FFFFFF"/>
          </w:tcPr>
          <w:p w:rsidR="001636DA" w:rsidRPr="008B5BD0" w:rsidRDefault="00F43D6C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F3142E" w:rsidRPr="00F372EB" w:rsidTr="008B5BD0">
        <w:trPr>
          <w:cantSplit/>
          <w:trHeight w:val="20"/>
        </w:trPr>
        <w:tc>
          <w:tcPr>
            <w:tcW w:w="1260" w:type="dxa"/>
          </w:tcPr>
          <w:p w:rsidR="00F3142E" w:rsidRPr="008B5BD0" w:rsidRDefault="00F3142E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F3142E" w:rsidRPr="008B5BD0" w:rsidRDefault="00F43D6C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193 01 0000 140</w:t>
            </w:r>
          </w:p>
        </w:tc>
        <w:tc>
          <w:tcPr>
            <w:tcW w:w="5816" w:type="dxa"/>
            <w:shd w:val="clear" w:color="auto" w:fill="FFFFFF"/>
          </w:tcPr>
          <w:p w:rsidR="00F3142E" w:rsidRPr="008B5BD0" w:rsidRDefault="00F43D6C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23" w:anchor="dst101595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лавой 19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43D6C" w:rsidRPr="00F372EB" w:rsidTr="008B5BD0">
        <w:trPr>
          <w:cantSplit/>
          <w:trHeight w:val="20"/>
        </w:trPr>
        <w:tc>
          <w:tcPr>
            <w:tcW w:w="1260" w:type="dxa"/>
          </w:tcPr>
          <w:p w:rsidR="00F43D6C" w:rsidRPr="008B5BD0" w:rsidRDefault="00F43D6C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2284" w:type="dxa"/>
          </w:tcPr>
          <w:p w:rsidR="00F43D6C" w:rsidRPr="008B5BD0" w:rsidRDefault="00F43D6C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203 01 0000 140</w:t>
            </w:r>
          </w:p>
        </w:tc>
        <w:tc>
          <w:tcPr>
            <w:tcW w:w="5816" w:type="dxa"/>
            <w:shd w:val="clear" w:color="auto" w:fill="FFFFFF"/>
          </w:tcPr>
          <w:p w:rsidR="00F43D6C" w:rsidRPr="008B5BD0" w:rsidRDefault="00F43D6C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24" w:anchor="dst101693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лавой 20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86AE5" w:rsidRPr="00F372EB" w:rsidTr="008B5BD0">
        <w:trPr>
          <w:cantSplit/>
          <w:trHeight w:val="20"/>
        </w:trPr>
        <w:tc>
          <w:tcPr>
            <w:tcW w:w="1260" w:type="dxa"/>
          </w:tcPr>
          <w:p w:rsidR="00586AE5" w:rsidRPr="008B5BD0" w:rsidRDefault="00993C2D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8</w:t>
            </w:r>
          </w:p>
        </w:tc>
        <w:tc>
          <w:tcPr>
            <w:tcW w:w="2284" w:type="dxa"/>
          </w:tcPr>
          <w:p w:rsidR="00586AE5" w:rsidRPr="008B5BD0" w:rsidRDefault="00F43D6C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213 01 0000 140</w:t>
            </w:r>
          </w:p>
        </w:tc>
        <w:tc>
          <w:tcPr>
            <w:tcW w:w="5816" w:type="dxa"/>
            <w:shd w:val="clear" w:color="auto" w:fill="FFFFFF"/>
          </w:tcPr>
          <w:p w:rsidR="00586AE5" w:rsidRPr="008B5BD0" w:rsidRDefault="00F43D6C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25" w:anchor="dst101819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Главой 21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84" w:type="dxa"/>
          </w:tcPr>
          <w:p w:rsidR="009A0825" w:rsidRPr="008B5BD0" w:rsidRDefault="009A0825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16" w:type="dxa"/>
            <w:shd w:val="clear" w:color="auto" w:fill="FFFFFF"/>
          </w:tcPr>
          <w:p w:rsidR="009A0825" w:rsidRPr="008B5BD0" w:rsidRDefault="009A0825" w:rsidP="000D3DFC">
            <w:pPr>
              <w:keepNext/>
              <w:tabs>
                <w:tab w:val="left" w:pos="2160"/>
                <w:tab w:val="center" w:pos="5349"/>
              </w:tabs>
              <w:spacing w:after="0" w:line="242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Федеральной службы по надзору в сфере природопользования по Северо-Кавказскому федеральному округу (по согласованию)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84" w:type="dxa"/>
          </w:tcPr>
          <w:p w:rsidR="009A0825" w:rsidRPr="008B5BD0" w:rsidRDefault="009A0825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 0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 1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16" w:type="dxa"/>
            <w:shd w:val="clear" w:color="auto" w:fill="FFFFFF"/>
          </w:tcPr>
          <w:p w:rsidR="009A0825" w:rsidRPr="008B5BD0" w:rsidRDefault="009A0825" w:rsidP="000D3DFC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2284" w:type="dxa"/>
          </w:tcPr>
          <w:p w:rsidR="009A0825" w:rsidRPr="008B5BD0" w:rsidRDefault="009A0825" w:rsidP="000D3DFC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 0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 1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816" w:type="dxa"/>
            <w:shd w:val="clear" w:color="auto" w:fill="FFFFFF"/>
          </w:tcPr>
          <w:p w:rsidR="009A0825" w:rsidRPr="008B5BD0" w:rsidRDefault="009A0825" w:rsidP="000D3DFC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0D3DF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4" w:type="dxa"/>
          </w:tcPr>
          <w:p w:rsidR="009A0825" w:rsidRPr="008B5BD0" w:rsidRDefault="009A0825" w:rsidP="000D3DF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16" w:type="dxa"/>
          </w:tcPr>
          <w:p w:rsidR="009A0825" w:rsidRPr="008B5BD0" w:rsidRDefault="009A0825" w:rsidP="000D3DFC">
            <w:pPr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 Федерального казначейства по Ставропольскому краю (по согласованию)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0D3DF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4" w:type="dxa"/>
          </w:tcPr>
          <w:p w:rsidR="009A0825" w:rsidRPr="008B5BD0" w:rsidRDefault="009A0825" w:rsidP="000D3DFC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06C1E"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2230 01 0000 110</w:t>
            </w:r>
          </w:p>
        </w:tc>
        <w:tc>
          <w:tcPr>
            <w:tcW w:w="5816" w:type="dxa"/>
          </w:tcPr>
          <w:p w:rsidR="009A0825" w:rsidRPr="008B5BD0" w:rsidRDefault="009A0825" w:rsidP="000D3DFC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0D3DF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4" w:type="dxa"/>
          </w:tcPr>
          <w:p w:rsidR="009A0825" w:rsidRPr="008B5BD0" w:rsidRDefault="009A0825" w:rsidP="000D3DFC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06C1E"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2240 01 0000 110</w:t>
            </w:r>
          </w:p>
        </w:tc>
        <w:tc>
          <w:tcPr>
            <w:tcW w:w="5816" w:type="dxa"/>
          </w:tcPr>
          <w:p w:rsidR="009A0825" w:rsidRPr="008B5BD0" w:rsidRDefault="009A0825" w:rsidP="000D3DFC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0D3DF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4" w:type="dxa"/>
          </w:tcPr>
          <w:p w:rsidR="009A0825" w:rsidRPr="008B5BD0" w:rsidRDefault="009A0825" w:rsidP="000D3DFC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06C1E"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2250 01 0000 110</w:t>
            </w:r>
          </w:p>
        </w:tc>
        <w:tc>
          <w:tcPr>
            <w:tcW w:w="5816" w:type="dxa"/>
          </w:tcPr>
          <w:p w:rsidR="009A0825" w:rsidRPr="008B5BD0" w:rsidRDefault="009A0825" w:rsidP="000D3DFC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0D3DFC">
            <w:pPr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84" w:type="dxa"/>
          </w:tcPr>
          <w:p w:rsidR="009A0825" w:rsidRPr="008B5BD0" w:rsidRDefault="009A0825" w:rsidP="000D3DFC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006C1E"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 02260 01 0000 110</w:t>
            </w:r>
          </w:p>
        </w:tc>
        <w:tc>
          <w:tcPr>
            <w:tcW w:w="5816" w:type="dxa"/>
          </w:tcPr>
          <w:p w:rsidR="009A0825" w:rsidRPr="008B5BD0" w:rsidRDefault="009A0825" w:rsidP="000D3DFC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95937" w:rsidRPr="00F372EB" w:rsidTr="008B5BD0">
        <w:trPr>
          <w:cantSplit/>
          <w:trHeight w:val="20"/>
        </w:trPr>
        <w:tc>
          <w:tcPr>
            <w:tcW w:w="1260" w:type="dxa"/>
          </w:tcPr>
          <w:p w:rsidR="00F95937" w:rsidRPr="008B5BD0" w:rsidRDefault="00F95937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84" w:type="dxa"/>
          </w:tcPr>
          <w:p w:rsidR="00F95937" w:rsidRPr="008B5BD0" w:rsidRDefault="00F95937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F95937" w:rsidRPr="008B5BD0" w:rsidRDefault="00F95937" w:rsidP="00F9593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тавропольского края по строительному и жилищному надзору (по согласованию)</w:t>
            </w:r>
          </w:p>
        </w:tc>
      </w:tr>
      <w:tr w:rsidR="00F95937" w:rsidRPr="00F372EB" w:rsidTr="008B5BD0">
        <w:trPr>
          <w:cantSplit/>
          <w:trHeight w:val="20"/>
        </w:trPr>
        <w:tc>
          <w:tcPr>
            <w:tcW w:w="1260" w:type="dxa"/>
          </w:tcPr>
          <w:p w:rsidR="00F95937" w:rsidRPr="008B5BD0" w:rsidRDefault="00F95937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284" w:type="dxa"/>
          </w:tcPr>
          <w:p w:rsidR="00F95937" w:rsidRPr="008B5BD0" w:rsidRDefault="00F95937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6 </w:t>
            </w:r>
            <w:r w:rsidR="00771FF6"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1074 01 0000 140</w:t>
            </w:r>
          </w:p>
        </w:tc>
        <w:tc>
          <w:tcPr>
            <w:tcW w:w="5816" w:type="dxa"/>
          </w:tcPr>
          <w:p w:rsidR="00F95937" w:rsidRPr="008B5BD0" w:rsidRDefault="00771FF6" w:rsidP="00771FF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hyperlink r:id="rId26" w:anchor="dst100376" w:history="1">
              <w:r w:rsidRPr="008B5BD0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Главой 7</w:t>
              </w:r>
            </w:hyperlink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9A0825" w:rsidRPr="008B5BD0" w:rsidRDefault="009A0825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9A0825" w:rsidRPr="008B5BD0" w:rsidRDefault="009A0825" w:rsidP="00670C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Управление Федеральной налоговой службы 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Ставропольскому краю (по согласованию)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9A0825" w:rsidRPr="008B5BD0" w:rsidRDefault="009A0825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816" w:type="dxa"/>
          </w:tcPr>
          <w:p w:rsidR="009A0825" w:rsidRPr="008B5BD0" w:rsidRDefault="009A0825" w:rsidP="0067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7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статьями 227</w:t>
              </w:r>
            </w:hyperlink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28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27.1</w:t>
              </w:r>
            </w:hyperlink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hyperlink r:id="rId29" w:history="1">
              <w:r w:rsidRPr="008B5BD0">
                <w:rPr>
                  <w:rFonts w:ascii="Times New Roman" w:eastAsia="Times New Roman" w:hAnsi="Times New Roman"/>
                  <w:color w:val="000000"/>
                  <w:sz w:val="20"/>
                  <w:szCs w:val="20"/>
                  <w:lang w:eastAsia="ru-RU"/>
                </w:rPr>
                <w:t>228</w:t>
              </w:r>
            </w:hyperlink>
            <w:r w:rsidRPr="008B5B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9A0825" w:rsidRPr="008B5BD0" w:rsidRDefault="009A0825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020 01 0000 110</w:t>
            </w:r>
          </w:p>
          <w:p w:rsidR="009A0825" w:rsidRPr="008B5BD0" w:rsidRDefault="009A0825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16" w:type="dxa"/>
          </w:tcPr>
          <w:p w:rsidR="009A0825" w:rsidRPr="008B5BD0" w:rsidRDefault="009A0825" w:rsidP="0067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9A0825" w:rsidRPr="008B5BD0" w:rsidRDefault="009A0825" w:rsidP="00670C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5816" w:type="dxa"/>
          </w:tcPr>
          <w:p w:rsidR="009A0825" w:rsidRPr="008B5BD0" w:rsidRDefault="009A0825" w:rsidP="00670C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</w:t>
            </w:r>
            <w:r w:rsidRPr="008B5BD0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2010 02 0000 110</w:t>
            </w:r>
          </w:p>
        </w:tc>
        <w:tc>
          <w:tcPr>
            <w:tcW w:w="5816" w:type="dxa"/>
          </w:tcPr>
          <w:p w:rsidR="009A0825" w:rsidRPr="008B5BD0" w:rsidRDefault="009A0825" w:rsidP="00AD1C77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2284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2020 02 0000 110</w:t>
            </w:r>
          </w:p>
        </w:tc>
        <w:tc>
          <w:tcPr>
            <w:tcW w:w="5816" w:type="dxa"/>
          </w:tcPr>
          <w:p w:rsidR="009A0825" w:rsidRPr="008B5BD0" w:rsidRDefault="009A0825" w:rsidP="00AD1C77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</w:t>
            </w:r>
            <w:r w:rsidR="003672C0"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1 января 2011 года)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816" w:type="dxa"/>
          </w:tcPr>
          <w:p w:rsidR="009A0825" w:rsidRPr="008B5BD0" w:rsidRDefault="009A0825" w:rsidP="00AD1C77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5 04010 02 0000 110</w:t>
            </w:r>
          </w:p>
        </w:tc>
        <w:tc>
          <w:tcPr>
            <w:tcW w:w="5816" w:type="dxa"/>
          </w:tcPr>
          <w:p w:rsidR="009A0825" w:rsidRPr="008B5BD0" w:rsidRDefault="009A0825" w:rsidP="00AD1C77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06 01020 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0 110</w:t>
            </w:r>
          </w:p>
        </w:tc>
        <w:tc>
          <w:tcPr>
            <w:tcW w:w="5816" w:type="dxa"/>
          </w:tcPr>
          <w:p w:rsidR="009A0825" w:rsidRPr="008B5BD0" w:rsidRDefault="009A0825" w:rsidP="00AD1C77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032 04 0000 110</w:t>
            </w:r>
          </w:p>
        </w:tc>
        <w:tc>
          <w:tcPr>
            <w:tcW w:w="5816" w:type="dxa"/>
          </w:tcPr>
          <w:p w:rsidR="009A0825" w:rsidRPr="008B5BD0" w:rsidRDefault="009A0825" w:rsidP="00AD1C7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BD0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6 06042 04 0000 110</w:t>
            </w:r>
          </w:p>
        </w:tc>
        <w:tc>
          <w:tcPr>
            <w:tcW w:w="5816" w:type="dxa"/>
          </w:tcPr>
          <w:p w:rsidR="009A0825" w:rsidRPr="008B5BD0" w:rsidRDefault="009A0825" w:rsidP="00AD1C7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5BD0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5816" w:type="dxa"/>
          </w:tcPr>
          <w:p w:rsidR="009A0825" w:rsidRPr="008B5BD0" w:rsidRDefault="009A0825" w:rsidP="00AD1C77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82</w:t>
            </w:r>
          </w:p>
        </w:tc>
        <w:tc>
          <w:tcPr>
            <w:tcW w:w="2284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09 0405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0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0000 110</w:t>
            </w:r>
          </w:p>
        </w:tc>
        <w:tc>
          <w:tcPr>
            <w:tcW w:w="5816" w:type="dxa"/>
          </w:tcPr>
          <w:p w:rsidR="009A0825" w:rsidRPr="008B5BD0" w:rsidRDefault="009A0825" w:rsidP="00AD1C77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9A0825" w:rsidRPr="00F372EB" w:rsidTr="008B5BD0">
        <w:trPr>
          <w:cantSplit/>
          <w:trHeight w:val="850"/>
        </w:trPr>
        <w:tc>
          <w:tcPr>
            <w:tcW w:w="1260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84" w:type="dxa"/>
          </w:tcPr>
          <w:p w:rsidR="009A0825" w:rsidRPr="008B5BD0" w:rsidRDefault="009A0825" w:rsidP="00AD1C77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 09 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03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0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0000 110</w:t>
            </w:r>
          </w:p>
        </w:tc>
        <w:tc>
          <w:tcPr>
            <w:tcW w:w="5816" w:type="dxa"/>
          </w:tcPr>
          <w:p w:rsidR="009A0825" w:rsidRPr="008B5BD0" w:rsidRDefault="009A0825" w:rsidP="00AD1C77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284" w:type="dxa"/>
          </w:tcPr>
          <w:p w:rsidR="009A0825" w:rsidRPr="008B5BD0" w:rsidRDefault="009A0825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16" w:type="dxa"/>
          </w:tcPr>
          <w:p w:rsidR="009A0825" w:rsidRPr="008B5BD0" w:rsidRDefault="009A0825" w:rsidP="00AD1C77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ное управление Министерства юстиции Российской Федерации по Ставропольскому краю (по согласованию)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2284" w:type="dxa"/>
          </w:tcPr>
          <w:p w:rsidR="009A0825" w:rsidRPr="008B5BD0" w:rsidRDefault="009A0825" w:rsidP="00823C50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1 16 </w:t>
            </w:r>
            <w:r w:rsidR="00823C50"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0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0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 140</w:t>
            </w:r>
          </w:p>
        </w:tc>
        <w:tc>
          <w:tcPr>
            <w:tcW w:w="5816" w:type="dxa"/>
          </w:tcPr>
          <w:p w:rsidR="009A0825" w:rsidRPr="008B5BD0" w:rsidRDefault="00823C50" w:rsidP="00AD1C77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21</w:t>
            </w:r>
          </w:p>
        </w:tc>
        <w:tc>
          <w:tcPr>
            <w:tcW w:w="2284" w:type="dxa"/>
          </w:tcPr>
          <w:p w:rsidR="009A0825" w:rsidRPr="008B5BD0" w:rsidRDefault="009A0825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816" w:type="dxa"/>
          </w:tcPr>
          <w:p w:rsidR="009A0825" w:rsidRPr="008B5BD0" w:rsidRDefault="009A0825" w:rsidP="00AD1C77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pacing w:val="-6"/>
                <w:sz w:val="20"/>
                <w:szCs w:val="20"/>
                <w:lang w:eastAsia="ru-RU"/>
              </w:rPr>
              <w:t>Управление Федеральной службы</w:t>
            </w: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ой регистрации, кадастра и картографии по Ставропольскому краю (по согласованию)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21</w:t>
            </w:r>
          </w:p>
        </w:tc>
        <w:tc>
          <w:tcPr>
            <w:tcW w:w="2284" w:type="dxa"/>
          </w:tcPr>
          <w:p w:rsidR="009A0825" w:rsidRPr="008B5BD0" w:rsidRDefault="00B54D3A" w:rsidP="00AD1C77">
            <w:pPr>
              <w:spacing w:after="0" w:line="24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074 01 0000 140</w:t>
            </w:r>
          </w:p>
        </w:tc>
        <w:tc>
          <w:tcPr>
            <w:tcW w:w="5816" w:type="dxa"/>
          </w:tcPr>
          <w:p w:rsidR="009A0825" w:rsidRPr="008B5BD0" w:rsidRDefault="00B54D3A" w:rsidP="00AD1C77">
            <w:pPr>
              <w:spacing w:after="0" w:line="242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B54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2</w:t>
            </w:r>
            <w:r w:rsidR="00B54D3A"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4" w:type="dxa"/>
          </w:tcPr>
          <w:p w:rsidR="009A0825" w:rsidRPr="008B5BD0" w:rsidRDefault="00B54D3A" w:rsidP="00F3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01084 01 0000 140</w:t>
            </w:r>
          </w:p>
        </w:tc>
        <w:tc>
          <w:tcPr>
            <w:tcW w:w="5816" w:type="dxa"/>
          </w:tcPr>
          <w:p w:rsidR="009A0825" w:rsidRPr="008B5BD0" w:rsidRDefault="00B54D3A" w:rsidP="00F37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9A0825" w:rsidRPr="00F372EB" w:rsidTr="008B5BD0">
        <w:trPr>
          <w:cantSplit/>
          <w:trHeight w:val="20"/>
        </w:trPr>
        <w:tc>
          <w:tcPr>
            <w:tcW w:w="1260" w:type="dxa"/>
          </w:tcPr>
          <w:p w:rsidR="009A0825" w:rsidRPr="008B5BD0" w:rsidRDefault="009A0825" w:rsidP="00B54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  <w:r w:rsidR="00B54D3A"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4" w:type="dxa"/>
          </w:tcPr>
          <w:p w:rsidR="009A0825" w:rsidRPr="008B5BD0" w:rsidRDefault="00B54D3A" w:rsidP="00F3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173 01 0000 140</w:t>
            </w:r>
          </w:p>
        </w:tc>
        <w:tc>
          <w:tcPr>
            <w:tcW w:w="5816" w:type="dxa"/>
          </w:tcPr>
          <w:p w:rsidR="009A0825" w:rsidRPr="008B5BD0" w:rsidRDefault="00B54D3A" w:rsidP="00F37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461326" w:rsidRPr="00F372EB" w:rsidTr="008B5BD0">
        <w:trPr>
          <w:cantSplit/>
          <w:trHeight w:val="20"/>
        </w:trPr>
        <w:tc>
          <w:tcPr>
            <w:tcW w:w="1260" w:type="dxa"/>
          </w:tcPr>
          <w:p w:rsidR="00461326" w:rsidRPr="008B5BD0" w:rsidRDefault="00461326" w:rsidP="00F3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2284" w:type="dxa"/>
          </w:tcPr>
          <w:p w:rsidR="00461326" w:rsidRPr="008B5BD0" w:rsidRDefault="00461326" w:rsidP="00F372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 16 01193 01 0000 140</w:t>
            </w:r>
          </w:p>
        </w:tc>
        <w:tc>
          <w:tcPr>
            <w:tcW w:w="5816" w:type="dxa"/>
          </w:tcPr>
          <w:p w:rsidR="00461326" w:rsidRPr="008B5BD0" w:rsidRDefault="00461326" w:rsidP="00F37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5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</w:tbl>
    <w:p w:rsidR="00FC0B6D" w:rsidRDefault="00FC0B6D" w:rsidP="0049502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9502F" w:rsidRPr="00C1146F" w:rsidRDefault="0049502F" w:rsidP="0049502F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1146F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*В части доходов, зачисляемых в бюджет города Ставрополя.</w:t>
      </w:r>
    </w:p>
    <w:p w:rsidR="0049502F" w:rsidRPr="005B3251" w:rsidRDefault="0049502F" w:rsidP="004950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B5BD0" w:rsidRDefault="008B5BD0" w:rsidP="00AD1C77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3251" w:rsidRPr="005B3251" w:rsidRDefault="005B3251" w:rsidP="00AD1C77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9502F" w:rsidRPr="00C1146F" w:rsidRDefault="0049502F" w:rsidP="00AD1C77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яющий делами</w:t>
      </w:r>
    </w:p>
    <w:p w:rsidR="00B46349" w:rsidRPr="00A93294" w:rsidRDefault="0049502F" w:rsidP="004018A7">
      <w:pPr>
        <w:spacing w:after="0" w:line="240" w:lineRule="exact"/>
        <w:jc w:val="both"/>
        <w:rPr>
          <w:sz w:val="28"/>
          <w:szCs w:val="28"/>
          <w:highlight w:val="yellow"/>
        </w:rPr>
      </w:pP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вропольской городской Думы </w:t>
      </w: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</w:t>
      </w:r>
      <w:r w:rsidR="008E684C"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5B325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C114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Н.Аладин</w:t>
      </w:r>
      <w:proofErr w:type="spellEnd"/>
    </w:p>
    <w:p w:rsidR="00B01E1F" w:rsidRPr="007576E3" w:rsidRDefault="00B01E1F" w:rsidP="00984723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sectPr w:rsidR="00B01E1F" w:rsidRPr="007576E3" w:rsidSect="008B5BD0">
      <w:headerReference w:type="default" r:id="rId30"/>
      <w:headerReference w:type="first" r:id="rId31"/>
      <w:pgSz w:w="11906" w:h="16838"/>
      <w:pgMar w:top="1418" w:right="567" w:bottom="993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32" w:rsidRDefault="00223332" w:rsidP="00877299">
      <w:pPr>
        <w:spacing w:after="0" w:line="240" w:lineRule="auto"/>
      </w:pPr>
      <w:r>
        <w:separator/>
      </w:r>
    </w:p>
  </w:endnote>
  <w:endnote w:type="continuationSeparator" w:id="0">
    <w:p w:rsidR="00223332" w:rsidRDefault="00223332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32" w:rsidRDefault="00223332" w:rsidP="00877299">
      <w:pPr>
        <w:spacing w:after="0" w:line="240" w:lineRule="auto"/>
      </w:pPr>
      <w:r>
        <w:separator/>
      </w:r>
    </w:p>
  </w:footnote>
  <w:footnote w:type="continuationSeparator" w:id="0">
    <w:p w:rsidR="00223332" w:rsidRDefault="00223332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DE" w:rsidRDefault="00E226F2" w:rsidP="005B3251">
    <w:pPr>
      <w:pStyle w:val="a3"/>
      <w:jc w:val="right"/>
    </w:pPr>
    <w:r w:rsidRPr="003805A6">
      <w:rPr>
        <w:rFonts w:ascii="Times New Roman" w:hAnsi="Times New Roman"/>
        <w:sz w:val="28"/>
      </w:rPr>
      <w:fldChar w:fldCharType="begin"/>
    </w:r>
    <w:r w:rsidR="007846DE" w:rsidRPr="003805A6">
      <w:rPr>
        <w:rFonts w:ascii="Times New Roman" w:hAnsi="Times New Roman"/>
        <w:sz w:val="28"/>
      </w:rPr>
      <w:instrText xml:space="preserve"> PAGE   \* MERGEFORMAT </w:instrText>
    </w:r>
    <w:r w:rsidRPr="003805A6">
      <w:rPr>
        <w:rFonts w:ascii="Times New Roman" w:hAnsi="Times New Roman"/>
        <w:sz w:val="28"/>
      </w:rPr>
      <w:fldChar w:fldCharType="separate"/>
    </w:r>
    <w:r w:rsidR="006D09BC">
      <w:rPr>
        <w:rFonts w:ascii="Times New Roman" w:hAnsi="Times New Roman"/>
        <w:noProof/>
        <w:sz w:val="28"/>
      </w:rPr>
      <w:t>4</w:t>
    </w:r>
    <w:r w:rsidRPr="003805A6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6DE" w:rsidRPr="001A32FC" w:rsidRDefault="007846DE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F52"/>
    <w:rsid w:val="00000524"/>
    <w:rsid w:val="00001CB2"/>
    <w:rsid w:val="00002BC4"/>
    <w:rsid w:val="00002EA3"/>
    <w:rsid w:val="00003C27"/>
    <w:rsid w:val="000042D1"/>
    <w:rsid w:val="00005D1C"/>
    <w:rsid w:val="00006C1E"/>
    <w:rsid w:val="00014454"/>
    <w:rsid w:val="00014C71"/>
    <w:rsid w:val="0001524D"/>
    <w:rsid w:val="00016754"/>
    <w:rsid w:val="000168D8"/>
    <w:rsid w:val="00022ED6"/>
    <w:rsid w:val="00025E84"/>
    <w:rsid w:val="00033CE6"/>
    <w:rsid w:val="00033E8D"/>
    <w:rsid w:val="000369D7"/>
    <w:rsid w:val="00037F26"/>
    <w:rsid w:val="00041C1E"/>
    <w:rsid w:val="0004314F"/>
    <w:rsid w:val="000457D7"/>
    <w:rsid w:val="00053E25"/>
    <w:rsid w:val="00055B22"/>
    <w:rsid w:val="000560B1"/>
    <w:rsid w:val="00062EBE"/>
    <w:rsid w:val="0006515B"/>
    <w:rsid w:val="000729E4"/>
    <w:rsid w:val="00073B61"/>
    <w:rsid w:val="000740FA"/>
    <w:rsid w:val="00075D50"/>
    <w:rsid w:val="00076985"/>
    <w:rsid w:val="00081C21"/>
    <w:rsid w:val="00082D7E"/>
    <w:rsid w:val="000865B0"/>
    <w:rsid w:val="00091C0C"/>
    <w:rsid w:val="00093BF4"/>
    <w:rsid w:val="000963FC"/>
    <w:rsid w:val="000A5D79"/>
    <w:rsid w:val="000B04BC"/>
    <w:rsid w:val="000B23C1"/>
    <w:rsid w:val="000B6214"/>
    <w:rsid w:val="000C0378"/>
    <w:rsid w:val="000C2E7F"/>
    <w:rsid w:val="000C44AF"/>
    <w:rsid w:val="000D1382"/>
    <w:rsid w:val="000D1FEF"/>
    <w:rsid w:val="000D20DB"/>
    <w:rsid w:val="000D215E"/>
    <w:rsid w:val="000D2C36"/>
    <w:rsid w:val="000D3DFC"/>
    <w:rsid w:val="000D5A6D"/>
    <w:rsid w:val="000D626E"/>
    <w:rsid w:val="000D7374"/>
    <w:rsid w:val="000D7A43"/>
    <w:rsid w:val="000E0C54"/>
    <w:rsid w:val="000E1BF6"/>
    <w:rsid w:val="000E4C9A"/>
    <w:rsid w:val="000E54A3"/>
    <w:rsid w:val="000F589D"/>
    <w:rsid w:val="000F5B3D"/>
    <w:rsid w:val="000F749B"/>
    <w:rsid w:val="001004CC"/>
    <w:rsid w:val="00100B12"/>
    <w:rsid w:val="00102180"/>
    <w:rsid w:val="001114F2"/>
    <w:rsid w:val="00113215"/>
    <w:rsid w:val="00115D66"/>
    <w:rsid w:val="001207CE"/>
    <w:rsid w:val="0012119C"/>
    <w:rsid w:val="00121D48"/>
    <w:rsid w:val="001235A9"/>
    <w:rsid w:val="00124407"/>
    <w:rsid w:val="00125377"/>
    <w:rsid w:val="001266FE"/>
    <w:rsid w:val="001279E2"/>
    <w:rsid w:val="00127F35"/>
    <w:rsid w:val="001304E5"/>
    <w:rsid w:val="001320EA"/>
    <w:rsid w:val="001349E2"/>
    <w:rsid w:val="00136098"/>
    <w:rsid w:val="00137972"/>
    <w:rsid w:val="00140C99"/>
    <w:rsid w:val="00141DF0"/>
    <w:rsid w:val="001434DA"/>
    <w:rsid w:val="00143E1A"/>
    <w:rsid w:val="00144CC4"/>
    <w:rsid w:val="0014517D"/>
    <w:rsid w:val="00147465"/>
    <w:rsid w:val="00147507"/>
    <w:rsid w:val="00155D95"/>
    <w:rsid w:val="00156801"/>
    <w:rsid w:val="0016182B"/>
    <w:rsid w:val="00162A2D"/>
    <w:rsid w:val="001636DA"/>
    <w:rsid w:val="00164607"/>
    <w:rsid w:val="001662F1"/>
    <w:rsid w:val="001703F0"/>
    <w:rsid w:val="00171226"/>
    <w:rsid w:val="0017396D"/>
    <w:rsid w:val="00173CB6"/>
    <w:rsid w:val="00174F08"/>
    <w:rsid w:val="00176371"/>
    <w:rsid w:val="00177541"/>
    <w:rsid w:val="00182389"/>
    <w:rsid w:val="00184E66"/>
    <w:rsid w:val="00190F15"/>
    <w:rsid w:val="00191D0A"/>
    <w:rsid w:val="00191E00"/>
    <w:rsid w:val="00193E23"/>
    <w:rsid w:val="001959FA"/>
    <w:rsid w:val="00195CE9"/>
    <w:rsid w:val="00195E97"/>
    <w:rsid w:val="00197D57"/>
    <w:rsid w:val="001A295A"/>
    <w:rsid w:val="001A32FC"/>
    <w:rsid w:val="001B0941"/>
    <w:rsid w:val="001B1972"/>
    <w:rsid w:val="001B47AC"/>
    <w:rsid w:val="001B68E5"/>
    <w:rsid w:val="001C17F1"/>
    <w:rsid w:val="001C1CAD"/>
    <w:rsid w:val="001C2511"/>
    <w:rsid w:val="001C34C1"/>
    <w:rsid w:val="001C45AA"/>
    <w:rsid w:val="001C77F4"/>
    <w:rsid w:val="001D1A18"/>
    <w:rsid w:val="001D1E8A"/>
    <w:rsid w:val="001D4B58"/>
    <w:rsid w:val="001D607D"/>
    <w:rsid w:val="001D71C9"/>
    <w:rsid w:val="001D7ABB"/>
    <w:rsid w:val="001E1892"/>
    <w:rsid w:val="001E5C13"/>
    <w:rsid w:val="001F0B14"/>
    <w:rsid w:val="001F2946"/>
    <w:rsid w:val="001F6E76"/>
    <w:rsid w:val="00202ED7"/>
    <w:rsid w:val="002077C8"/>
    <w:rsid w:val="00215461"/>
    <w:rsid w:val="00217E31"/>
    <w:rsid w:val="0022004B"/>
    <w:rsid w:val="00223332"/>
    <w:rsid w:val="002309CB"/>
    <w:rsid w:val="002313D1"/>
    <w:rsid w:val="002347CE"/>
    <w:rsid w:val="00235927"/>
    <w:rsid w:val="00236AF6"/>
    <w:rsid w:val="0024116F"/>
    <w:rsid w:val="002432C5"/>
    <w:rsid w:val="0024407A"/>
    <w:rsid w:val="00244219"/>
    <w:rsid w:val="00245AF5"/>
    <w:rsid w:val="00246F72"/>
    <w:rsid w:val="00247A4A"/>
    <w:rsid w:val="00247A86"/>
    <w:rsid w:val="00250E53"/>
    <w:rsid w:val="0025211E"/>
    <w:rsid w:val="0025256D"/>
    <w:rsid w:val="00252C3D"/>
    <w:rsid w:val="00252E58"/>
    <w:rsid w:val="00255746"/>
    <w:rsid w:val="00260948"/>
    <w:rsid w:val="002610A5"/>
    <w:rsid w:val="00263E66"/>
    <w:rsid w:val="00264C4D"/>
    <w:rsid w:val="00264CF6"/>
    <w:rsid w:val="0027054F"/>
    <w:rsid w:val="002709D0"/>
    <w:rsid w:val="00270B0B"/>
    <w:rsid w:val="00274171"/>
    <w:rsid w:val="00274EBD"/>
    <w:rsid w:val="00281A8D"/>
    <w:rsid w:val="002830F5"/>
    <w:rsid w:val="00283AF4"/>
    <w:rsid w:val="00284B6F"/>
    <w:rsid w:val="0028629E"/>
    <w:rsid w:val="00286441"/>
    <w:rsid w:val="00287DF2"/>
    <w:rsid w:val="00292448"/>
    <w:rsid w:val="00293312"/>
    <w:rsid w:val="00294692"/>
    <w:rsid w:val="002A0930"/>
    <w:rsid w:val="002A28A4"/>
    <w:rsid w:val="002A2E9B"/>
    <w:rsid w:val="002A46B2"/>
    <w:rsid w:val="002A5FBF"/>
    <w:rsid w:val="002A7B39"/>
    <w:rsid w:val="002B0802"/>
    <w:rsid w:val="002B1C58"/>
    <w:rsid w:val="002B4576"/>
    <w:rsid w:val="002B4E2E"/>
    <w:rsid w:val="002B638C"/>
    <w:rsid w:val="002C4F06"/>
    <w:rsid w:val="002C6851"/>
    <w:rsid w:val="002C699D"/>
    <w:rsid w:val="002D2032"/>
    <w:rsid w:val="002D33C2"/>
    <w:rsid w:val="002D59F5"/>
    <w:rsid w:val="002D5C08"/>
    <w:rsid w:val="002D776A"/>
    <w:rsid w:val="002E1559"/>
    <w:rsid w:val="002E38B4"/>
    <w:rsid w:val="002E7FAE"/>
    <w:rsid w:val="002F3C96"/>
    <w:rsid w:val="002F666B"/>
    <w:rsid w:val="002F7227"/>
    <w:rsid w:val="002F7C94"/>
    <w:rsid w:val="00302205"/>
    <w:rsid w:val="003025F5"/>
    <w:rsid w:val="00304026"/>
    <w:rsid w:val="003119EB"/>
    <w:rsid w:val="00311E52"/>
    <w:rsid w:val="00313704"/>
    <w:rsid w:val="0031578B"/>
    <w:rsid w:val="00317D96"/>
    <w:rsid w:val="0032781D"/>
    <w:rsid w:val="0033154B"/>
    <w:rsid w:val="00331F72"/>
    <w:rsid w:val="00337803"/>
    <w:rsid w:val="00337F55"/>
    <w:rsid w:val="00341D06"/>
    <w:rsid w:val="00342A5A"/>
    <w:rsid w:val="0034313C"/>
    <w:rsid w:val="00344285"/>
    <w:rsid w:val="00353DC5"/>
    <w:rsid w:val="00356AF1"/>
    <w:rsid w:val="00360759"/>
    <w:rsid w:val="00361019"/>
    <w:rsid w:val="00363F34"/>
    <w:rsid w:val="0036714C"/>
    <w:rsid w:val="003672C0"/>
    <w:rsid w:val="00367E35"/>
    <w:rsid w:val="003706EA"/>
    <w:rsid w:val="00370FA5"/>
    <w:rsid w:val="003719DB"/>
    <w:rsid w:val="00372F6C"/>
    <w:rsid w:val="00375C35"/>
    <w:rsid w:val="003766E9"/>
    <w:rsid w:val="0037785B"/>
    <w:rsid w:val="003801AC"/>
    <w:rsid w:val="003805A6"/>
    <w:rsid w:val="00385DC7"/>
    <w:rsid w:val="00386D25"/>
    <w:rsid w:val="0039441C"/>
    <w:rsid w:val="00396D98"/>
    <w:rsid w:val="003A1847"/>
    <w:rsid w:val="003A3087"/>
    <w:rsid w:val="003A37B7"/>
    <w:rsid w:val="003A4C3B"/>
    <w:rsid w:val="003A76CC"/>
    <w:rsid w:val="003B11A0"/>
    <w:rsid w:val="003B1D61"/>
    <w:rsid w:val="003B4E03"/>
    <w:rsid w:val="003C07DA"/>
    <w:rsid w:val="003C0D09"/>
    <w:rsid w:val="003C27AE"/>
    <w:rsid w:val="003C5118"/>
    <w:rsid w:val="003C76C2"/>
    <w:rsid w:val="003C7E45"/>
    <w:rsid w:val="003D0073"/>
    <w:rsid w:val="003D065D"/>
    <w:rsid w:val="003D0A7A"/>
    <w:rsid w:val="003D2AEE"/>
    <w:rsid w:val="003D4557"/>
    <w:rsid w:val="003D5FF4"/>
    <w:rsid w:val="003D7AD4"/>
    <w:rsid w:val="003E1A2D"/>
    <w:rsid w:val="003E2271"/>
    <w:rsid w:val="003E256D"/>
    <w:rsid w:val="003E2E4B"/>
    <w:rsid w:val="003E30F3"/>
    <w:rsid w:val="003E79CF"/>
    <w:rsid w:val="003F0244"/>
    <w:rsid w:val="003F0773"/>
    <w:rsid w:val="003F16FD"/>
    <w:rsid w:val="003F3097"/>
    <w:rsid w:val="003F6ACF"/>
    <w:rsid w:val="003F7139"/>
    <w:rsid w:val="00400D17"/>
    <w:rsid w:val="004018A7"/>
    <w:rsid w:val="00401EBE"/>
    <w:rsid w:val="00402C63"/>
    <w:rsid w:val="004047EC"/>
    <w:rsid w:val="004066AE"/>
    <w:rsid w:val="00406773"/>
    <w:rsid w:val="00410D7D"/>
    <w:rsid w:val="00411649"/>
    <w:rsid w:val="00413C0F"/>
    <w:rsid w:val="00414013"/>
    <w:rsid w:val="004145E6"/>
    <w:rsid w:val="00415D29"/>
    <w:rsid w:val="004208C4"/>
    <w:rsid w:val="00421D78"/>
    <w:rsid w:val="00422CEE"/>
    <w:rsid w:val="00422D51"/>
    <w:rsid w:val="00423DBE"/>
    <w:rsid w:val="00424F89"/>
    <w:rsid w:val="00425289"/>
    <w:rsid w:val="00427359"/>
    <w:rsid w:val="00427CC5"/>
    <w:rsid w:val="00430E7E"/>
    <w:rsid w:val="0043521C"/>
    <w:rsid w:val="004361E8"/>
    <w:rsid w:val="0044211C"/>
    <w:rsid w:val="00442D5C"/>
    <w:rsid w:val="0044330A"/>
    <w:rsid w:val="00443F75"/>
    <w:rsid w:val="004445E4"/>
    <w:rsid w:val="00446CF7"/>
    <w:rsid w:val="00447E0C"/>
    <w:rsid w:val="00451797"/>
    <w:rsid w:val="0045191E"/>
    <w:rsid w:val="004569FC"/>
    <w:rsid w:val="00461326"/>
    <w:rsid w:val="00461CC2"/>
    <w:rsid w:val="00465DF1"/>
    <w:rsid w:val="004678D2"/>
    <w:rsid w:val="00470563"/>
    <w:rsid w:val="00471DE8"/>
    <w:rsid w:val="0047563A"/>
    <w:rsid w:val="00475ABF"/>
    <w:rsid w:val="00475CA8"/>
    <w:rsid w:val="00476734"/>
    <w:rsid w:val="0047737A"/>
    <w:rsid w:val="004779E8"/>
    <w:rsid w:val="00482179"/>
    <w:rsid w:val="00482199"/>
    <w:rsid w:val="00483B50"/>
    <w:rsid w:val="004848F9"/>
    <w:rsid w:val="00487D41"/>
    <w:rsid w:val="004911B7"/>
    <w:rsid w:val="00492F71"/>
    <w:rsid w:val="0049344F"/>
    <w:rsid w:val="00493D23"/>
    <w:rsid w:val="0049502F"/>
    <w:rsid w:val="004A59E5"/>
    <w:rsid w:val="004A6F94"/>
    <w:rsid w:val="004B4173"/>
    <w:rsid w:val="004B4D72"/>
    <w:rsid w:val="004B54DA"/>
    <w:rsid w:val="004B5E4E"/>
    <w:rsid w:val="004C0E63"/>
    <w:rsid w:val="004C13CE"/>
    <w:rsid w:val="004C15F3"/>
    <w:rsid w:val="004C1C46"/>
    <w:rsid w:val="004C3C25"/>
    <w:rsid w:val="004C75D6"/>
    <w:rsid w:val="004C771F"/>
    <w:rsid w:val="004D1321"/>
    <w:rsid w:val="004D2994"/>
    <w:rsid w:val="004D41FF"/>
    <w:rsid w:val="004D4B9D"/>
    <w:rsid w:val="004E3D35"/>
    <w:rsid w:val="004E4245"/>
    <w:rsid w:val="004E5273"/>
    <w:rsid w:val="004E648A"/>
    <w:rsid w:val="004E67AF"/>
    <w:rsid w:val="004E6ADD"/>
    <w:rsid w:val="004F1334"/>
    <w:rsid w:val="004F13FF"/>
    <w:rsid w:val="004F330D"/>
    <w:rsid w:val="004F59FD"/>
    <w:rsid w:val="004F6CF0"/>
    <w:rsid w:val="004F7705"/>
    <w:rsid w:val="00500E5B"/>
    <w:rsid w:val="00500F3B"/>
    <w:rsid w:val="00501BFA"/>
    <w:rsid w:val="005071CE"/>
    <w:rsid w:val="00515A06"/>
    <w:rsid w:val="0051696C"/>
    <w:rsid w:val="00523C59"/>
    <w:rsid w:val="005243A2"/>
    <w:rsid w:val="00524F4E"/>
    <w:rsid w:val="00526F5C"/>
    <w:rsid w:val="00530613"/>
    <w:rsid w:val="005457A2"/>
    <w:rsid w:val="00545CFF"/>
    <w:rsid w:val="00550AD1"/>
    <w:rsid w:val="00550DAE"/>
    <w:rsid w:val="005531EC"/>
    <w:rsid w:val="005616C2"/>
    <w:rsid w:val="0056386F"/>
    <w:rsid w:val="005640BC"/>
    <w:rsid w:val="0057091C"/>
    <w:rsid w:val="00571274"/>
    <w:rsid w:val="00572C52"/>
    <w:rsid w:val="00572DEB"/>
    <w:rsid w:val="005765F6"/>
    <w:rsid w:val="00580C0F"/>
    <w:rsid w:val="00585A02"/>
    <w:rsid w:val="00586AE5"/>
    <w:rsid w:val="00587884"/>
    <w:rsid w:val="00590DCB"/>
    <w:rsid w:val="00592751"/>
    <w:rsid w:val="0059279D"/>
    <w:rsid w:val="005934FA"/>
    <w:rsid w:val="0059406D"/>
    <w:rsid w:val="005960A4"/>
    <w:rsid w:val="005961F5"/>
    <w:rsid w:val="005978BC"/>
    <w:rsid w:val="005A2AB1"/>
    <w:rsid w:val="005A3467"/>
    <w:rsid w:val="005A4522"/>
    <w:rsid w:val="005A779D"/>
    <w:rsid w:val="005B3251"/>
    <w:rsid w:val="005B5FB8"/>
    <w:rsid w:val="005C1709"/>
    <w:rsid w:val="005C25A9"/>
    <w:rsid w:val="005C4E3F"/>
    <w:rsid w:val="005C6586"/>
    <w:rsid w:val="005C7079"/>
    <w:rsid w:val="005D12D3"/>
    <w:rsid w:val="005D5613"/>
    <w:rsid w:val="005D7C3A"/>
    <w:rsid w:val="005E1A13"/>
    <w:rsid w:val="005E1F46"/>
    <w:rsid w:val="005E4F16"/>
    <w:rsid w:val="005F041A"/>
    <w:rsid w:val="005F08F1"/>
    <w:rsid w:val="005F0AD4"/>
    <w:rsid w:val="005F1764"/>
    <w:rsid w:val="005F3EFD"/>
    <w:rsid w:val="005F4848"/>
    <w:rsid w:val="005F74BF"/>
    <w:rsid w:val="00604552"/>
    <w:rsid w:val="0060496C"/>
    <w:rsid w:val="006065CE"/>
    <w:rsid w:val="006067F5"/>
    <w:rsid w:val="00607DC0"/>
    <w:rsid w:val="0061053F"/>
    <w:rsid w:val="00610B4F"/>
    <w:rsid w:val="006119CC"/>
    <w:rsid w:val="006130F2"/>
    <w:rsid w:val="00613334"/>
    <w:rsid w:val="0061378A"/>
    <w:rsid w:val="00615442"/>
    <w:rsid w:val="00616407"/>
    <w:rsid w:val="00620590"/>
    <w:rsid w:val="006244DC"/>
    <w:rsid w:val="00624B81"/>
    <w:rsid w:val="0063222E"/>
    <w:rsid w:val="00634520"/>
    <w:rsid w:val="00634607"/>
    <w:rsid w:val="00634E14"/>
    <w:rsid w:val="00637020"/>
    <w:rsid w:val="00641751"/>
    <w:rsid w:val="00641CBC"/>
    <w:rsid w:val="0064795E"/>
    <w:rsid w:val="006514DA"/>
    <w:rsid w:val="00651660"/>
    <w:rsid w:val="00653758"/>
    <w:rsid w:val="00654BF4"/>
    <w:rsid w:val="0065533C"/>
    <w:rsid w:val="0065543C"/>
    <w:rsid w:val="00655595"/>
    <w:rsid w:val="00655EC6"/>
    <w:rsid w:val="00664A23"/>
    <w:rsid w:val="00670CF4"/>
    <w:rsid w:val="00671D8F"/>
    <w:rsid w:val="00675A33"/>
    <w:rsid w:val="00675BBF"/>
    <w:rsid w:val="006766C3"/>
    <w:rsid w:val="00681955"/>
    <w:rsid w:val="0068364D"/>
    <w:rsid w:val="00684260"/>
    <w:rsid w:val="006846C8"/>
    <w:rsid w:val="006914B6"/>
    <w:rsid w:val="00692269"/>
    <w:rsid w:val="00693219"/>
    <w:rsid w:val="0069390B"/>
    <w:rsid w:val="0069687B"/>
    <w:rsid w:val="0069739D"/>
    <w:rsid w:val="006A2251"/>
    <w:rsid w:val="006A2B46"/>
    <w:rsid w:val="006A48D6"/>
    <w:rsid w:val="006A5120"/>
    <w:rsid w:val="006B0630"/>
    <w:rsid w:val="006B0642"/>
    <w:rsid w:val="006B3690"/>
    <w:rsid w:val="006B5E7F"/>
    <w:rsid w:val="006C2F8C"/>
    <w:rsid w:val="006C33AA"/>
    <w:rsid w:val="006D09BC"/>
    <w:rsid w:val="006D76CE"/>
    <w:rsid w:val="006D7B3A"/>
    <w:rsid w:val="006E06FB"/>
    <w:rsid w:val="006E09AF"/>
    <w:rsid w:val="006E1521"/>
    <w:rsid w:val="006E26CC"/>
    <w:rsid w:val="006E2DB4"/>
    <w:rsid w:val="006E30AF"/>
    <w:rsid w:val="006E3306"/>
    <w:rsid w:val="006F0334"/>
    <w:rsid w:val="006F3C74"/>
    <w:rsid w:val="006F4718"/>
    <w:rsid w:val="006F636A"/>
    <w:rsid w:val="006F7338"/>
    <w:rsid w:val="0070064B"/>
    <w:rsid w:val="007011AA"/>
    <w:rsid w:val="00702C4C"/>
    <w:rsid w:val="00704A5A"/>
    <w:rsid w:val="0071638F"/>
    <w:rsid w:val="007171CB"/>
    <w:rsid w:val="00720473"/>
    <w:rsid w:val="00724106"/>
    <w:rsid w:val="00726445"/>
    <w:rsid w:val="007265BA"/>
    <w:rsid w:val="00730672"/>
    <w:rsid w:val="00732CB9"/>
    <w:rsid w:val="00734860"/>
    <w:rsid w:val="007356AE"/>
    <w:rsid w:val="007455A8"/>
    <w:rsid w:val="007474AB"/>
    <w:rsid w:val="00753338"/>
    <w:rsid w:val="00753C5B"/>
    <w:rsid w:val="00754A65"/>
    <w:rsid w:val="00756A15"/>
    <w:rsid w:val="00756A22"/>
    <w:rsid w:val="007576E3"/>
    <w:rsid w:val="00757FF5"/>
    <w:rsid w:val="0076062B"/>
    <w:rsid w:val="007610A3"/>
    <w:rsid w:val="00762D1C"/>
    <w:rsid w:val="00766980"/>
    <w:rsid w:val="00766E52"/>
    <w:rsid w:val="00767909"/>
    <w:rsid w:val="00770EE8"/>
    <w:rsid w:val="00771829"/>
    <w:rsid w:val="00771D1D"/>
    <w:rsid w:val="00771FF6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723F"/>
    <w:rsid w:val="0078042A"/>
    <w:rsid w:val="00782BCA"/>
    <w:rsid w:val="00782F80"/>
    <w:rsid w:val="00783776"/>
    <w:rsid w:val="007846DE"/>
    <w:rsid w:val="007849B2"/>
    <w:rsid w:val="00795B97"/>
    <w:rsid w:val="00796439"/>
    <w:rsid w:val="00797D53"/>
    <w:rsid w:val="007A0E7A"/>
    <w:rsid w:val="007A1700"/>
    <w:rsid w:val="007A1982"/>
    <w:rsid w:val="007A2013"/>
    <w:rsid w:val="007A64BB"/>
    <w:rsid w:val="007A6D93"/>
    <w:rsid w:val="007A74D3"/>
    <w:rsid w:val="007B1C9E"/>
    <w:rsid w:val="007B2867"/>
    <w:rsid w:val="007B2E7E"/>
    <w:rsid w:val="007B549A"/>
    <w:rsid w:val="007B5C16"/>
    <w:rsid w:val="007B6529"/>
    <w:rsid w:val="007B6538"/>
    <w:rsid w:val="007B71F7"/>
    <w:rsid w:val="007B7A7D"/>
    <w:rsid w:val="007B7AB1"/>
    <w:rsid w:val="007C048A"/>
    <w:rsid w:val="007C0FD6"/>
    <w:rsid w:val="007C2162"/>
    <w:rsid w:val="007C257F"/>
    <w:rsid w:val="007C2A76"/>
    <w:rsid w:val="007C3FCA"/>
    <w:rsid w:val="007C4069"/>
    <w:rsid w:val="007C44AD"/>
    <w:rsid w:val="007C4C0E"/>
    <w:rsid w:val="007C618E"/>
    <w:rsid w:val="007C6AAE"/>
    <w:rsid w:val="007C6E0A"/>
    <w:rsid w:val="007D00DB"/>
    <w:rsid w:val="007D0863"/>
    <w:rsid w:val="007D0C63"/>
    <w:rsid w:val="007D1477"/>
    <w:rsid w:val="007D1626"/>
    <w:rsid w:val="007D1790"/>
    <w:rsid w:val="007D259A"/>
    <w:rsid w:val="007D34DB"/>
    <w:rsid w:val="007D3CF6"/>
    <w:rsid w:val="007D5E86"/>
    <w:rsid w:val="007D6AB6"/>
    <w:rsid w:val="007E07AD"/>
    <w:rsid w:val="007E380E"/>
    <w:rsid w:val="007E5041"/>
    <w:rsid w:val="007E6DA5"/>
    <w:rsid w:val="007E74C9"/>
    <w:rsid w:val="007E7772"/>
    <w:rsid w:val="007F3FE4"/>
    <w:rsid w:val="007F6969"/>
    <w:rsid w:val="007F7B9A"/>
    <w:rsid w:val="00801174"/>
    <w:rsid w:val="00803889"/>
    <w:rsid w:val="00810110"/>
    <w:rsid w:val="0081014F"/>
    <w:rsid w:val="00811CB5"/>
    <w:rsid w:val="00813A1E"/>
    <w:rsid w:val="00813C7B"/>
    <w:rsid w:val="0081467E"/>
    <w:rsid w:val="00814E7D"/>
    <w:rsid w:val="00820363"/>
    <w:rsid w:val="00820B96"/>
    <w:rsid w:val="00822FF4"/>
    <w:rsid w:val="00823C50"/>
    <w:rsid w:val="008245F3"/>
    <w:rsid w:val="0082534D"/>
    <w:rsid w:val="008261D5"/>
    <w:rsid w:val="00831398"/>
    <w:rsid w:val="00831A7C"/>
    <w:rsid w:val="00834539"/>
    <w:rsid w:val="008350A8"/>
    <w:rsid w:val="00836444"/>
    <w:rsid w:val="00837075"/>
    <w:rsid w:val="008417CD"/>
    <w:rsid w:val="00842C4C"/>
    <w:rsid w:val="00843556"/>
    <w:rsid w:val="00843F92"/>
    <w:rsid w:val="008441F4"/>
    <w:rsid w:val="00850C16"/>
    <w:rsid w:val="00853D37"/>
    <w:rsid w:val="00855E4C"/>
    <w:rsid w:val="0085667A"/>
    <w:rsid w:val="008604D8"/>
    <w:rsid w:val="008605C2"/>
    <w:rsid w:val="008606CD"/>
    <w:rsid w:val="00860E00"/>
    <w:rsid w:val="00862052"/>
    <w:rsid w:val="0086552D"/>
    <w:rsid w:val="00866B0B"/>
    <w:rsid w:val="00867C10"/>
    <w:rsid w:val="008708A1"/>
    <w:rsid w:val="008725BF"/>
    <w:rsid w:val="008736FC"/>
    <w:rsid w:val="00875486"/>
    <w:rsid w:val="0087617C"/>
    <w:rsid w:val="00877299"/>
    <w:rsid w:val="008772FC"/>
    <w:rsid w:val="00877F94"/>
    <w:rsid w:val="00881C2B"/>
    <w:rsid w:val="00881D83"/>
    <w:rsid w:val="00882DC0"/>
    <w:rsid w:val="0088453D"/>
    <w:rsid w:val="00884A08"/>
    <w:rsid w:val="00884AE1"/>
    <w:rsid w:val="00884EFE"/>
    <w:rsid w:val="0089010B"/>
    <w:rsid w:val="008929B6"/>
    <w:rsid w:val="00895FB8"/>
    <w:rsid w:val="00897367"/>
    <w:rsid w:val="008A07E8"/>
    <w:rsid w:val="008A466C"/>
    <w:rsid w:val="008A5B5D"/>
    <w:rsid w:val="008B0926"/>
    <w:rsid w:val="008B25A2"/>
    <w:rsid w:val="008B26E9"/>
    <w:rsid w:val="008B2D07"/>
    <w:rsid w:val="008B31AA"/>
    <w:rsid w:val="008B5BD0"/>
    <w:rsid w:val="008B661B"/>
    <w:rsid w:val="008C18BF"/>
    <w:rsid w:val="008C39D7"/>
    <w:rsid w:val="008C5CF9"/>
    <w:rsid w:val="008D0D83"/>
    <w:rsid w:val="008D7457"/>
    <w:rsid w:val="008E29F0"/>
    <w:rsid w:val="008E359E"/>
    <w:rsid w:val="008E4258"/>
    <w:rsid w:val="008E588C"/>
    <w:rsid w:val="008E5FAB"/>
    <w:rsid w:val="008E684C"/>
    <w:rsid w:val="008F36CF"/>
    <w:rsid w:val="008F40D2"/>
    <w:rsid w:val="008F455F"/>
    <w:rsid w:val="008F503B"/>
    <w:rsid w:val="008F7BD6"/>
    <w:rsid w:val="008F7BF3"/>
    <w:rsid w:val="00900A95"/>
    <w:rsid w:val="00900FA1"/>
    <w:rsid w:val="00904959"/>
    <w:rsid w:val="0090559F"/>
    <w:rsid w:val="00907DF4"/>
    <w:rsid w:val="009102E6"/>
    <w:rsid w:val="0091079F"/>
    <w:rsid w:val="009134DA"/>
    <w:rsid w:val="0091382D"/>
    <w:rsid w:val="0091566A"/>
    <w:rsid w:val="00915931"/>
    <w:rsid w:val="00921510"/>
    <w:rsid w:val="0092387C"/>
    <w:rsid w:val="009269A4"/>
    <w:rsid w:val="009271F6"/>
    <w:rsid w:val="00930DDE"/>
    <w:rsid w:val="0093196A"/>
    <w:rsid w:val="009337C5"/>
    <w:rsid w:val="00934DF5"/>
    <w:rsid w:val="00936ED6"/>
    <w:rsid w:val="009421AF"/>
    <w:rsid w:val="009439AB"/>
    <w:rsid w:val="00946025"/>
    <w:rsid w:val="009478E9"/>
    <w:rsid w:val="009562B8"/>
    <w:rsid w:val="0096112A"/>
    <w:rsid w:val="0096171E"/>
    <w:rsid w:val="0096305F"/>
    <w:rsid w:val="009642AD"/>
    <w:rsid w:val="00964FD7"/>
    <w:rsid w:val="00970F01"/>
    <w:rsid w:val="009713A7"/>
    <w:rsid w:val="009713D4"/>
    <w:rsid w:val="00973CC4"/>
    <w:rsid w:val="00981639"/>
    <w:rsid w:val="009817E0"/>
    <w:rsid w:val="009823AA"/>
    <w:rsid w:val="009835DC"/>
    <w:rsid w:val="00983BD0"/>
    <w:rsid w:val="00984723"/>
    <w:rsid w:val="009852A3"/>
    <w:rsid w:val="0098731A"/>
    <w:rsid w:val="00990B6A"/>
    <w:rsid w:val="0099172F"/>
    <w:rsid w:val="0099190E"/>
    <w:rsid w:val="00992E6A"/>
    <w:rsid w:val="00993C2D"/>
    <w:rsid w:val="0099656C"/>
    <w:rsid w:val="00996AD2"/>
    <w:rsid w:val="0099782C"/>
    <w:rsid w:val="009A0825"/>
    <w:rsid w:val="009A1176"/>
    <w:rsid w:val="009A19FC"/>
    <w:rsid w:val="009A242A"/>
    <w:rsid w:val="009A4B35"/>
    <w:rsid w:val="009B1791"/>
    <w:rsid w:val="009B3166"/>
    <w:rsid w:val="009B3D1E"/>
    <w:rsid w:val="009B3F38"/>
    <w:rsid w:val="009B40B2"/>
    <w:rsid w:val="009B5A47"/>
    <w:rsid w:val="009B6450"/>
    <w:rsid w:val="009B6722"/>
    <w:rsid w:val="009B6D69"/>
    <w:rsid w:val="009C0675"/>
    <w:rsid w:val="009C1847"/>
    <w:rsid w:val="009D0252"/>
    <w:rsid w:val="009D654D"/>
    <w:rsid w:val="009D74B0"/>
    <w:rsid w:val="009E1CC6"/>
    <w:rsid w:val="009E2C3F"/>
    <w:rsid w:val="009E352D"/>
    <w:rsid w:val="009F22D9"/>
    <w:rsid w:val="009F2D3D"/>
    <w:rsid w:val="009F3C80"/>
    <w:rsid w:val="009F3CB8"/>
    <w:rsid w:val="009F659E"/>
    <w:rsid w:val="009F7071"/>
    <w:rsid w:val="00A037AE"/>
    <w:rsid w:val="00A06EE0"/>
    <w:rsid w:val="00A07F52"/>
    <w:rsid w:val="00A11C33"/>
    <w:rsid w:val="00A1610A"/>
    <w:rsid w:val="00A20F6F"/>
    <w:rsid w:val="00A214E2"/>
    <w:rsid w:val="00A22FA4"/>
    <w:rsid w:val="00A252A0"/>
    <w:rsid w:val="00A25500"/>
    <w:rsid w:val="00A26150"/>
    <w:rsid w:val="00A346A0"/>
    <w:rsid w:val="00A353AA"/>
    <w:rsid w:val="00A35826"/>
    <w:rsid w:val="00A364E2"/>
    <w:rsid w:val="00A406CD"/>
    <w:rsid w:val="00A451CB"/>
    <w:rsid w:val="00A467B2"/>
    <w:rsid w:val="00A53556"/>
    <w:rsid w:val="00A552A9"/>
    <w:rsid w:val="00A553A3"/>
    <w:rsid w:val="00A55BB3"/>
    <w:rsid w:val="00A5630A"/>
    <w:rsid w:val="00A564A4"/>
    <w:rsid w:val="00A602A4"/>
    <w:rsid w:val="00A608AF"/>
    <w:rsid w:val="00A60E3A"/>
    <w:rsid w:val="00A64283"/>
    <w:rsid w:val="00A65119"/>
    <w:rsid w:val="00A6595C"/>
    <w:rsid w:val="00A660EA"/>
    <w:rsid w:val="00A71815"/>
    <w:rsid w:val="00A71B44"/>
    <w:rsid w:val="00A71F53"/>
    <w:rsid w:val="00A746DC"/>
    <w:rsid w:val="00A8117E"/>
    <w:rsid w:val="00A829EB"/>
    <w:rsid w:val="00A82F3D"/>
    <w:rsid w:val="00A84820"/>
    <w:rsid w:val="00A84AD2"/>
    <w:rsid w:val="00A85AF4"/>
    <w:rsid w:val="00A862E0"/>
    <w:rsid w:val="00A8666E"/>
    <w:rsid w:val="00A8784A"/>
    <w:rsid w:val="00A90E4B"/>
    <w:rsid w:val="00A913D8"/>
    <w:rsid w:val="00A93294"/>
    <w:rsid w:val="00A93CDC"/>
    <w:rsid w:val="00A96815"/>
    <w:rsid w:val="00AA0E53"/>
    <w:rsid w:val="00AA272A"/>
    <w:rsid w:val="00AA3AA4"/>
    <w:rsid w:val="00AA6848"/>
    <w:rsid w:val="00AB09BE"/>
    <w:rsid w:val="00AB301D"/>
    <w:rsid w:val="00AB31C3"/>
    <w:rsid w:val="00AB67C6"/>
    <w:rsid w:val="00AC1590"/>
    <w:rsid w:val="00AC5CCB"/>
    <w:rsid w:val="00AC6073"/>
    <w:rsid w:val="00AD12F1"/>
    <w:rsid w:val="00AD1C77"/>
    <w:rsid w:val="00AD7611"/>
    <w:rsid w:val="00AE0283"/>
    <w:rsid w:val="00AE04C2"/>
    <w:rsid w:val="00AE51FD"/>
    <w:rsid w:val="00AE642A"/>
    <w:rsid w:val="00AF097E"/>
    <w:rsid w:val="00AF1346"/>
    <w:rsid w:val="00B01E1F"/>
    <w:rsid w:val="00B04E81"/>
    <w:rsid w:val="00B05FAE"/>
    <w:rsid w:val="00B0690C"/>
    <w:rsid w:val="00B06A13"/>
    <w:rsid w:val="00B06D28"/>
    <w:rsid w:val="00B078AD"/>
    <w:rsid w:val="00B11CDE"/>
    <w:rsid w:val="00B131E4"/>
    <w:rsid w:val="00B13FF7"/>
    <w:rsid w:val="00B14D8E"/>
    <w:rsid w:val="00B16189"/>
    <w:rsid w:val="00B171F3"/>
    <w:rsid w:val="00B23B1B"/>
    <w:rsid w:val="00B25818"/>
    <w:rsid w:val="00B25C14"/>
    <w:rsid w:val="00B26B5E"/>
    <w:rsid w:val="00B30199"/>
    <w:rsid w:val="00B31A06"/>
    <w:rsid w:val="00B32199"/>
    <w:rsid w:val="00B33268"/>
    <w:rsid w:val="00B337C2"/>
    <w:rsid w:val="00B33EEA"/>
    <w:rsid w:val="00B353A1"/>
    <w:rsid w:val="00B35A42"/>
    <w:rsid w:val="00B3722C"/>
    <w:rsid w:val="00B4036F"/>
    <w:rsid w:val="00B4067E"/>
    <w:rsid w:val="00B42314"/>
    <w:rsid w:val="00B43409"/>
    <w:rsid w:val="00B437F8"/>
    <w:rsid w:val="00B44E5C"/>
    <w:rsid w:val="00B46349"/>
    <w:rsid w:val="00B47F68"/>
    <w:rsid w:val="00B51B2D"/>
    <w:rsid w:val="00B52139"/>
    <w:rsid w:val="00B52DC3"/>
    <w:rsid w:val="00B54D3A"/>
    <w:rsid w:val="00B55730"/>
    <w:rsid w:val="00B56491"/>
    <w:rsid w:val="00B61CC1"/>
    <w:rsid w:val="00B6264A"/>
    <w:rsid w:val="00B63A94"/>
    <w:rsid w:val="00B665B5"/>
    <w:rsid w:val="00B72032"/>
    <w:rsid w:val="00B72692"/>
    <w:rsid w:val="00B74803"/>
    <w:rsid w:val="00B76A93"/>
    <w:rsid w:val="00B77A2C"/>
    <w:rsid w:val="00B80564"/>
    <w:rsid w:val="00B80E50"/>
    <w:rsid w:val="00B8156F"/>
    <w:rsid w:val="00B82E4E"/>
    <w:rsid w:val="00B8327C"/>
    <w:rsid w:val="00B838CD"/>
    <w:rsid w:val="00B86ADB"/>
    <w:rsid w:val="00B86DE2"/>
    <w:rsid w:val="00B907E4"/>
    <w:rsid w:val="00B91E5D"/>
    <w:rsid w:val="00B954F3"/>
    <w:rsid w:val="00B97135"/>
    <w:rsid w:val="00B97CC6"/>
    <w:rsid w:val="00BA519B"/>
    <w:rsid w:val="00BA6BDA"/>
    <w:rsid w:val="00BA7C4B"/>
    <w:rsid w:val="00BB153B"/>
    <w:rsid w:val="00BB1DFF"/>
    <w:rsid w:val="00BB3739"/>
    <w:rsid w:val="00BB46FD"/>
    <w:rsid w:val="00BB4DFC"/>
    <w:rsid w:val="00BB5BBA"/>
    <w:rsid w:val="00BB621A"/>
    <w:rsid w:val="00BC04CD"/>
    <w:rsid w:val="00BC0F98"/>
    <w:rsid w:val="00BC1545"/>
    <w:rsid w:val="00BC49BB"/>
    <w:rsid w:val="00BC6832"/>
    <w:rsid w:val="00BC6D26"/>
    <w:rsid w:val="00BD21E0"/>
    <w:rsid w:val="00BD25CE"/>
    <w:rsid w:val="00BD3B32"/>
    <w:rsid w:val="00BD3E97"/>
    <w:rsid w:val="00BD5408"/>
    <w:rsid w:val="00BD5A77"/>
    <w:rsid w:val="00BD5B44"/>
    <w:rsid w:val="00BD6F92"/>
    <w:rsid w:val="00BD7348"/>
    <w:rsid w:val="00BE1A27"/>
    <w:rsid w:val="00BF1212"/>
    <w:rsid w:val="00BF1DC1"/>
    <w:rsid w:val="00BF21DB"/>
    <w:rsid w:val="00BF456A"/>
    <w:rsid w:val="00BF4FDA"/>
    <w:rsid w:val="00BF7E4B"/>
    <w:rsid w:val="00C01196"/>
    <w:rsid w:val="00C0325C"/>
    <w:rsid w:val="00C04F51"/>
    <w:rsid w:val="00C05BA0"/>
    <w:rsid w:val="00C07B03"/>
    <w:rsid w:val="00C1146F"/>
    <w:rsid w:val="00C14E06"/>
    <w:rsid w:val="00C16D57"/>
    <w:rsid w:val="00C20469"/>
    <w:rsid w:val="00C2112E"/>
    <w:rsid w:val="00C22645"/>
    <w:rsid w:val="00C26BE4"/>
    <w:rsid w:val="00C31A0D"/>
    <w:rsid w:val="00C338D0"/>
    <w:rsid w:val="00C33B0F"/>
    <w:rsid w:val="00C3605A"/>
    <w:rsid w:val="00C36C67"/>
    <w:rsid w:val="00C370FE"/>
    <w:rsid w:val="00C408A2"/>
    <w:rsid w:val="00C42924"/>
    <w:rsid w:val="00C45AD6"/>
    <w:rsid w:val="00C53C06"/>
    <w:rsid w:val="00C5475C"/>
    <w:rsid w:val="00C61682"/>
    <w:rsid w:val="00C6215B"/>
    <w:rsid w:val="00C66AF9"/>
    <w:rsid w:val="00C675B2"/>
    <w:rsid w:val="00C7016A"/>
    <w:rsid w:val="00C70B6E"/>
    <w:rsid w:val="00C71331"/>
    <w:rsid w:val="00C72700"/>
    <w:rsid w:val="00C73838"/>
    <w:rsid w:val="00C744B8"/>
    <w:rsid w:val="00C76F32"/>
    <w:rsid w:val="00C77CE2"/>
    <w:rsid w:val="00C851CC"/>
    <w:rsid w:val="00C94C55"/>
    <w:rsid w:val="00C95822"/>
    <w:rsid w:val="00C96512"/>
    <w:rsid w:val="00C979CC"/>
    <w:rsid w:val="00CA0184"/>
    <w:rsid w:val="00CA68E0"/>
    <w:rsid w:val="00CA75FC"/>
    <w:rsid w:val="00CB0CC2"/>
    <w:rsid w:val="00CB5447"/>
    <w:rsid w:val="00CC2CAF"/>
    <w:rsid w:val="00CC3A7F"/>
    <w:rsid w:val="00CC6473"/>
    <w:rsid w:val="00CC6DC9"/>
    <w:rsid w:val="00CC7966"/>
    <w:rsid w:val="00CD27ED"/>
    <w:rsid w:val="00CD2EE3"/>
    <w:rsid w:val="00CD3175"/>
    <w:rsid w:val="00CD6640"/>
    <w:rsid w:val="00CD776D"/>
    <w:rsid w:val="00CE3AEC"/>
    <w:rsid w:val="00CE47C7"/>
    <w:rsid w:val="00CF18E9"/>
    <w:rsid w:val="00CF1BDC"/>
    <w:rsid w:val="00CF58CF"/>
    <w:rsid w:val="00CF6BD9"/>
    <w:rsid w:val="00CF707C"/>
    <w:rsid w:val="00D01B93"/>
    <w:rsid w:val="00D01FCE"/>
    <w:rsid w:val="00D02A73"/>
    <w:rsid w:val="00D02D3E"/>
    <w:rsid w:val="00D0606B"/>
    <w:rsid w:val="00D0636D"/>
    <w:rsid w:val="00D10C50"/>
    <w:rsid w:val="00D13AF5"/>
    <w:rsid w:val="00D14130"/>
    <w:rsid w:val="00D14515"/>
    <w:rsid w:val="00D15A4B"/>
    <w:rsid w:val="00D165E6"/>
    <w:rsid w:val="00D217F8"/>
    <w:rsid w:val="00D221D0"/>
    <w:rsid w:val="00D26909"/>
    <w:rsid w:val="00D272AA"/>
    <w:rsid w:val="00D305C2"/>
    <w:rsid w:val="00D34E3B"/>
    <w:rsid w:val="00D4124A"/>
    <w:rsid w:val="00D454AE"/>
    <w:rsid w:val="00D4774F"/>
    <w:rsid w:val="00D50478"/>
    <w:rsid w:val="00D50A8E"/>
    <w:rsid w:val="00D52551"/>
    <w:rsid w:val="00D53B9A"/>
    <w:rsid w:val="00D53D9E"/>
    <w:rsid w:val="00D60608"/>
    <w:rsid w:val="00D61270"/>
    <w:rsid w:val="00D620D7"/>
    <w:rsid w:val="00D64694"/>
    <w:rsid w:val="00D66C33"/>
    <w:rsid w:val="00D67CE4"/>
    <w:rsid w:val="00D702CA"/>
    <w:rsid w:val="00D70ACB"/>
    <w:rsid w:val="00D71A74"/>
    <w:rsid w:val="00D72C1D"/>
    <w:rsid w:val="00D76906"/>
    <w:rsid w:val="00D80FE7"/>
    <w:rsid w:val="00D82316"/>
    <w:rsid w:val="00D83D3F"/>
    <w:rsid w:val="00D84376"/>
    <w:rsid w:val="00D844E1"/>
    <w:rsid w:val="00D926F4"/>
    <w:rsid w:val="00D958ED"/>
    <w:rsid w:val="00DA2EF6"/>
    <w:rsid w:val="00DA34DC"/>
    <w:rsid w:val="00DA3D01"/>
    <w:rsid w:val="00DA4A9C"/>
    <w:rsid w:val="00DA5013"/>
    <w:rsid w:val="00DA7363"/>
    <w:rsid w:val="00DA7B0B"/>
    <w:rsid w:val="00DB1976"/>
    <w:rsid w:val="00DB20D8"/>
    <w:rsid w:val="00DB292B"/>
    <w:rsid w:val="00DB2F85"/>
    <w:rsid w:val="00DB6228"/>
    <w:rsid w:val="00DC07FB"/>
    <w:rsid w:val="00DD0923"/>
    <w:rsid w:val="00DD2D4C"/>
    <w:rsid w:val="00DD42CA"/>
    <w:rsid w:val="00DD52EB"/>
    <w:rsid w:val="00DE01B2"/>
    <w:rsid w:val="00DE08F3"/>
    <w:rsid w:val="00DE563E"/>
    <w:rsid w:val="00DF223F"/>
    <w:rsid w:val="00DF34CF"/>
    <w:rsid w:val="00DF3F89"/>
    <w:rsid w:val="00DF4E6B"/>
    <w:rsid w:val="00DF52FB"/>
    <w:rsid w:val="00DF6B53"/>
    <w:rsid w:val="00E05FA0"/>
    <w:rsid w:val="00E10758"/>
    <w:rsid w:val="00E136B1"/>
    <w:rsid w:val="00E13AA8"/>
    <w:rsid w:val="00E13E61"/>
    <w:rsid w:val="00E15D94"/>
    <w:rsid w:val="00E16E71"/>
    <w:rsid w:val="00E226F2"/>
    <w:rsid w:val="00E24118"/>
    <w:rsid w:val="00E3138A"/>
    <w:rsid w:val="00E341F8"/>
    <w:rsid w:val="00E35F0D"/>
    <w:rsid w:val="00E36071"/>
    <w:rsid w:val="00E41753"/>
    <w:rsid w:val="00E4754A"/>
    <w:rsid w:val="00E5012F"/>
    <w:rsid w:val="00E50F9C"/>
    <w:rsid w:val="00E5154B"/>
    <w:rsid w:val="00E51848"/>
    <w:rsid w:val="00E51CEC"/>
    <w:rsid w:val="00E52D6F"/>
    <w:rsid w:val="00E5399D"/>
    <w:rsid w:val="00E5616E"/>
    <w:rsid w:val="00E564A2"/>
    <w:rsid w:val="00E62570"/>
    <w:rsid w:val="00E625BB"/>
    <w:rsid w:val="00E6378B"/>
    <w:rsid w:val="00E648E4"/>
    <w:rsid w:val="00E6511E"/>
    <w:rsid w:val="00E66273"/>
    <w:rsid w:val="00E66CD9"/>
    <w:rsid w:val="00E718E7"/>
    <w:rsid w:val="00E73AE3"/>
    <w:rsid w:val="00E80C82"/>
    <w:rsid w:val="00E80D07"/>
    <w:rsid w:val="00E84347"/>
    <w:rsid w:val="00E86585"/>
    <w:rsid w:val="00E928D3"/>
    <w:rsid w:val="00E92CD7"/>
    <w:rsid w:val="00E9462C"/>
    <w:rsid w:val="00E9683B"/>
    <w:rsid w:val="00E9719E"/>
    <w:rsid w:val="00E97242"/>
    <w:rsid w:val="00EA129A"/>
    <w:rsid w:val="00EA2F55"/>
    <w:rsid w:val="00EA41B1"/>
    <w:rsid w:val="00EA506D"/>
    <w:rsid w:val="00EA7170"/>
    <w:rsid w:val="00EB24EF"/>
    <w:rsid w:val="00EB2DDE"/>
    <w:rsid w:val="00EB2E9A"/>
    <w:rsid w:val="00EB388B"/>
    <w:rsid w:val="00EB6EB7"/>
    <w:rsid w:val="00EC18B0"/>
    <w:rsid w:val="00EC3465"/>
    <w:rsid w:val="00EC3E46"/>
    <w:rsid w:val="00EC57E2"/>
    <w:rsid w:val="00ED33DF"/>
    <w:rsid w:val="00ED4A51"/>
    <w:rsid w:val="00EE03EB"/>
    <w:rsid w:val="00EE21BE"/>
    <w:rsid w:val="00EE3021"/>
    <w:rsid w:val="00EE567C"/>
    <w:rsid w:val="00EE6AE2"/>
    <w:rsid w:val="00EE74C6"/>
    <w:rsid w:val="00EF20B7"/>
    <w:rsid w:val="00EF44AB"/>
    <w:rsid w:val="00EF73C9"/>
    <w:rsid w:val="00EF7C9A"/>
    <w:rsid w:val="00F01ACF"/>
    <w:rsid w:val="00F0209A"/>
    <w:rsid w:val="00F037BC"/>
    <w:rsid w:val="00F04A8F"/>
    <w:rsid w:val="00F04E99"/>
    <w:rsid w:val="00F0525D"/>
    <w:rsid w:val="00F05A41"/>
    <w:rsid w:val="00F06E17"/>
    <w:rsid w:val="00F12724"/>
    <w:rsid w:val="00F130D9"/>
    <w:rsid w:val="00F1483E"/>
    <w:rsid w:val="00F14F50"/>
    <w:rsid w:val="00F152FD"/>
    <w:rsid w:val="00F1655A"/>
    <w:rsid w:val="00F235DA"/>
    <w:rsid w:val="00F24669"/>
    <w:rsid w:val="00F26D9E"/>
    <w:rsid w:val="00F3142E"/>
    <w:rsid w:val="00F323A5"/>
    <w:rsid w:val="00F3262B"/>
    <w:rsid w:val="00F33EE3"/>
    <w:rsid w:val="00F372EB"/>
    <w:rsid w:val="00F41A57"/>
    <w:rsid w:val="00F41DD7"/>
    <w:rsid w:val="00F4266A"/>
    <w:rsid w:val="00F43D6C"/>
    <w:rsid w:val="00F53B86"/>
    <w:rsid w:val="00F53E62"/>
    <w:rsid w:val="00F5582A"/>
    <w:rsid w:val="00F57800"/>
    <w:rsid w:val="00F60D41"/>
    <w:rsid w:val="00F60F48"/>
    <w:rsid w:val="00F616E8"/>
    <w:rsid w:val="00F61860"/>
    <w:rsid w:val="00F61899"/>
    <w:rsid w:val="00F618DD"/>
    <w:rsid w:val="00F64813"/>
    <w:rsid w:val="00F65AD6"/>
    <w:rsid w:val="00F6760F"/>
    <w:rsid w:val="00F70F1E"/>
    <w:rsid w:val="00F80218"/>
    <w:rsid w:val="00F82704"/>
    <w:rsid w:val="00F919D1"/>
    <w:rsid w:val="00F93CD2"/>
    <w:rsid w:val="00F94BD8"/>
    <w:rsid w:val="00F95937"/>
    <w:rsid w:val="00F95F26"/>
    <w:rsid w:val="00F960E8"/>
    <w:rsid w:val="00F97AB3"/>
    <w:rsid w:val="00FA05DF"/>
    <w:rsid w:val="00FA2183"/>
    <w:rsid w:val="00FA5C17"/>
    <w:rsid w:val="00FA686A"/>
    <w:rsid w:val="00FB0D5D"/>
    <w:rsid w:val="00FB1449"/>
    <w:rsid w:val="00FB4AE1"/>
    <w:rsid w:val="00FB4DF3"/>
    <w:rsid w:val="00FB722C"/>
    <w:rsid w:val="00FB776E"/>
    <w:rsid w:val="00FC0B6D"/>
    <w:rsid w:val="00FC1898"/>
    <w:rsid w:val="00FC4B31"/>
    <w:rsid w:val="00FC4CEB"/>
    <w:rsid w:val="00FC52C3"/>
    <w:rsid w:val="00FD0061"/>
    <w:rsid w:val="00FD3E08"/>
    <w:rsid w:val="00FD7602"/>
    <w:rsid w:val="00FD7A51"/>
    <w:rsid w:val="00FD7BFC"/>
    <w:rsid w:val="00FD7DC0"/>
    <w:rsid w:val="00FE0287"/>
    <w:rsid w:val="00FE3262"/>
    <w:rsid w:val="00FE385B"/>
    <w:rsid w:val="00FE7651"/>
    <w:rsid w:val="00FF2E71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4C7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semiHidden/>
    <w:unhideWhenUsed/>
    <w:rsid w:val="00767909"/>
    <w:rPr>
      <w:color w:val="0000FF"/>
      <w:u w:val="single"/>
    </w:rPr>
  </w:style>
  <w:style w:type="numbering" w:customStyle="1" w:styleId="31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C771F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blk">
    <w:name w:val="blk"/>
    <w:basedOn w:val="a0"/>
    <w:rsid w:val="00993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5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30512/dce70e6a9dcd7ffcce2ca3ad4c08d13e13fefa8b/" TargetMode="External"/><Relationship Id="rId18" Type="http://schemas.openxmlformats.org/officeDocument/2006/relationships/hyperlink" Target="http://www.consultant.ru/document/cons_doc_LAW_330512/0ae5f877871ee503898135223e9e80e2d0532ef2/" TargetMode="External"/><Relationship Id="rId26" Type="http://schemas.openxmlformats.org/officeDocument/2006/relationships/hyperlink" Target="http://www.consultant.ru/document/cons_doc_LAW_330512/a964ea800eaa74c96cf8a9c7731a071da06f4a8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30512/894132ba3e2f42ab935398b530d55bc1f569337f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30512/104cd372a5d217157d075f6d07106f9aaaa00696/" TargetMode="External"/><Relationship Id="rId17" Type="http://schemas.openxmlformats.org/officeDocument/2006/relationships/hyperlink" Target="http://www.consultant.ru/document/cons_doc_LAW_330512/d00189f9b00d6dd470e4e89a7db3e264a00538a3/" TargetMode="External"/><Relationship Id="rId25" Type="http://schemas.openxmlformats.org/officeDocument/2006/relationships/hyperlink" Target="http://www.consultant.ru/document/cons_doc_LAW_330512/873c171b307256f15bb60dde8acf9d610889513d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512/ddf872bbf0198a5ffe733c85ac8e65649ba9824d/" TargetMode="External"/><Relationship Id="rId20" Type="http://schemas.openxmlformats.org/officeDocument/2006/relationships/hyperlink" Target="http://www.consultant.ru/document/cons_doc_LAW_330422/3a22f44d6cc95a6d99cde6b241c6c25ff31b0854/" TargetMode="External"/><Relationship Id="rId29" Type="http://schemas.openxmlformats.org/officeDocument/2006/relationships/hyperlink" Target="consultantplus://offline/ref=E80B8B6B7CD1B26C3441BBF6B751EDBE2E1A2CB527735A4F9619C0C90049D460957D8129FC2F9761gFe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0512/a964ea800eaa74c96cf8a9c7731a071da06f4a8a/" TargetMode="External"/><Relationship Id="rId24" Type="http://schemas.openxmlformats.org/officeDocument/2006/relationships/hyperlink" Target="http://www.consultant.ru/document/cons_doc_LAW_330512/90a506b2fdef7de73ccc5ec5a515ccaa6c326604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0512/5fb18678a3a363cff678bc2114e09f6fbc8e5dbd/" TargetMode="External"/><Relationship Id="rId23" Type="http://schemas.openxmlformats.org/officeDocument/2006/relationships/hyperlink" Target="http://www.consultant.ru/document/cons_doc_LAW_330512/639e2fe7ff8415f917e98f43ef3e13932c0fb341/" TargetMode="External"/><Relationship Id="rId28" Type="http://schemas.openxmlformats.org/officeDocument/2006/relationships/hyperlink" Target="consultantplus://offline/ref=E80B8B6B7CD1B26C3441BBF6B751EDBE2E1A2CB527735A4F9619C0C90049D460957D812DF926g9e1M" TargetMode="External"/><Relationship Id="rId10" Type="http://schemas.openxmlformats.org/officeDocument/2006/relationships/hyperlink" Target="http://www.consultant.ru/document/cons_doc_LAW_330512/52036e1ad52676ae67c9216d517b314873694400/" TargetMode="External"/><Relationship Id="rId19" Type="http://schemas.openxmlformats.org/officeDocument/2006/relationships/hyperlink" Target="http://www.consultant.ru/document/cons_doc_LAW_330512/a7dfd8d953b5a064991e6261f05a95a54f4a1b85/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0512/31612192ab7dc78ea9aa79161e68a96bd039351d/" TargetMode="External"/><Relationship Id="rId14" Type="http://schemas.openxmlformats.org/officeDocument/2006/relationships/hyperlink" Target="http://www.consultant.ru/document/cons_doc_LAW_330512/f365e4efcfc5fe724ed522f31204f8a6cceb328f/" TargetMode="External"/><Relationship Id="rId22" Type="http://schemas.openxmlformats.org/officeDocument/2006/relationships/hyperlink" Target="http://www.consultant.ru/document/cons_doc_LAW_330512/c06f1bf97c2ff0d97866b12d55396efb1a83982e/" TargetMode="External"/><Relationship Id="rId27" Type="http://schemas.openxmlformats.org/officeDocument/2006/relationships/hyperlink" Target="consultantplus://offline/ref=E80B8B6B7CD1B26C3441BBF6B751EDBE2E1A2CB527735A4F9619C0C90049D460957D812BFC2Fg9eA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05C7-D9AD-4229-9F5D-00A826F0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2222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CF</cp:lastModifiedBy>
  <cp:revision>28</cp:revision>
  <cp:lastPrinted>2019-12-09T07:02:00Z</cp:lastPrinted>
  <dcterms:created xsi:type="dcterms:W3CDTF">2019-10-23T14:27:00Z</dcterms:created>
  <dcterms:modified xsi:type="dcterms:W3CDTF">2019-12-09T07:02:00Z</dcterms:modified>
</cp:coreProperties>
</file>